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1631" w14:textId="77777777" w:rsidR="00A079FB" w:rsidRDefault="00A079FB" w:rsidP="00EB3E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D7ADE" w14:textId="1EE0CE46" w:rsidR="00E94F35" w:rsidRDefault="00E94F35" w:rsidP="00EB3E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1FA0">
        <w:rPr>
          <w:rFonts w:asciiTheme="minorHAnsi" w:hAnsiTheme="minorHAnsi" w:cstheme="minorHAnsi"/>
          <w:sz w:val="16"/>
          <w:szCs w:val="16"/>
        </w:rPr>
        <w:t>................................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851FA0">
        <w:rPr>
          <w:rFonts w:asciiTheme="minorHAnsi" w:hAnsiTheme="minorHAnsi" w:cstheme="minorHAnsi"/>
          <w:sz w:val="16"/>
          <w:szCs w:val="16"/>
        </w:rPr>
        <w:t>......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01A6A">
        <w:rPr>
          <w:rFonts w:asciiTheme="minorHAnsi" w:hAnsiTheme="minorHAnsi" w:cstheme="minorHAnsi"/>
          <w:sz w:val="20"/>
          <w:szCs w:val="20"/>
        </w:rPr>
        <w:t>dnia</w:t>
      </w:r>
      <w:r>
        <w:rPr>
          <w:rFonts w:asciiTheme="minorHAnsi" w:hAnsiTheme="minorHAnsi" w:cstheme="minorHAnsi"/>
          <w:sz w:val="16"/>
          <w:szCs w:val="16"/>
        </w:rPr>
        <w:t xml:space="preserve"> ……………</w:t>
      </w:r>
      <w:r w:rsidR="00C01A6A">
        <w:rPr>
          <w:rFonts w:asciiTheme="minorHAnsi" w:hAnsiTheme="minorHAnsi" w:cstheme="minorHAnsi"/>
          <w:sz w:val="16"/>
          <w:szCs w:val="16"/>
        </w:rPr>
        <w:t>…..</w:t>
      </w:r>
      <w:r>
        <w:rPr>
          <w:rFonts w:asciiTheme="minorHAnsi" w:hAnsiTheme="minorHAnsi" w:cstheme="minorHAnsi"/>
          <w:sz w:val="16"/>
          <w:szCs w:val="16"/>
        </w:rPr>
        <w:t>………..</w:t>
      </w:r>
    </w:p>
    <w:p w14:paraId="48FF5031" w14:textId="77777777" w:rsidR="00E94F35" w:rsidRDefault="00E94F35" w:rsidP="00EB3E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454D3" w14:textId="77777777" w:rsidR="0063564D" w:rsidRPr="00A079FB" w:rsidRDefault="0063564D" w:rsidP="00A079FB">
      <w:pPr>
        <w:rPr>
          <w:sz w:val="22"/>
          <w:szCs w:val="22"/>
        </w:rPr>
      </w:pPr>
      <w:r w:rsidRPr="00A079FB">
        <w:rPr>
          <w:sz w:val="22"/>
          <w:szCs w:val="22"/>
        </w:rPr>
        <w:t>Dane wnioskodawcy:</w:t>
      </w:r>
      <w:r w:rsidR="00E94F35" w:rsidRPr="00A079FB">
        <w:rPr>
          <w:sz w:val="22"/>
          <w:szCs w:val="22"/>
        </w:rPr>
        <w:tab/>
      </w:r>
      <w:r w:rsidR="00E94F35" w:rsidRPr="00A079FB">
        <w:rPr>
          <w:sz w:val="22"/>
          <w:szCs w:val="22"/>
        </w:rPr>
        <w:tab/>
      </w:r>
      <w:r w:rsidR="00E94F35" w:rsidRPr="00A079FB">
        <w:rPr>
          <w:sz w:val="22"/>
          <w:szCs w:val="22"/>
        </w:rPr>
        <w:tab/>
      </w:r>
      <w:r w:rsidR="00E94F35" w:rsidRPr="00A079FB">
        <w:rPr>
          <w:sz w:val="22"/>
          <w:szCs w:val="22"/>
        </w:rPr>
        <w:tab/>
      </w:r>
      <w:r w:rsidR="00E94F35" w:rsidRPr="00A079FB">
        <w:rPr>
          <w:sz w:val="22"/>
          <w:szCs w:val="22"/>
        </w:rPr>
        <w:tab/>
      </w:r>
    </w:p>
    <w:p w14:paraId="7226E124" w14:textId="77777777" w:rsidR="001C4DFC" w:rsidRDefault="001C4DFC" w:rsidP="00EB3E00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8980EA6" w14:textId="77777777" w:rsidR="0063564D" w:rsidRPr="00851FA0" w:rsidRDefault="0063564D" w:rsidP="00EB3E0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51FA0">
        <w:rPr>
          <w:rFonts w:asciiTheme="minorHAnsi" w:hAnsiTheme="minorHAnsi" w:cstheme="minorHAnsi"/>
          <w:sz w:val="16"/>
          <w:szCs w:val="16"/>
        </w:rPr>
        <w:t>….............................................</w:t>
      </w:r>
      <w:r w:rsidR="00C73B7A" w:rsidRPr="00851FA0">
        <w:rPr>
          <w:rFonts w:asciiTheme="minorHAnsi" w:hAnsiTheme="minorHAnsi" w:cstheme="minorHAnsi"/>
          <w:sz w:val="16"/>
          <w:szCs w:val="16"/>
        </w:rPr>
        <w:t>.......................................</w:t>
      </w:r>
      <w:r w:rsidRPr="00851FA0">
        <w:rPr>
          <w:rFonts w:asciiTheme="minorHAnsi" w:hAnsiTheme="minorHAnsi" w:cstheme="minorHAnsi"/>
          <w:sz w:val="16"/>
          <w:szCs w:val="16"/>
        </w:rPr>
        <w:t>..........</w:t>
      </w:r>
      <w:r w:rsidR="0041178C">
        <w:rPr>
          <w:rFonts w:asciiTheme="minorHAnsi" w:hAnsiTheme="minorHAnsi" w:cstheme="minorHAnsi"/>
          <w:sz w:val="16"/>
          <w:szCs w:val="16"/>
        </w:rPr>
        <w:t>.</w:t>
      </w:r>
      <w:r w:rsidRPr="00851FA0">
        <w:rPr>
          <w:rFonts w:asciiTheme="minorHAnsi" w:hAnsiTheme="minorHAnsi" w:cstheme="minorHAnsi"/>
          <w:sz w:val="16"/>
          <w:szCs w:val="16"/>
        </w:rPr>
        <w:t>.................</w:t>
      </w:r>
    </w:p>
    <w:p w14:paraId="5C76D7C9" w14:textId="77777777" w:rsidR="0063564D" w:rsidRPr="00A25D29" w:rsidRDefault="0063564D" w:rsidP="00EB3E00">
      <w:pPr>
        <w:tabs>
          <w:tab w:val="left" w:pos="255"/>
        </w:tabs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C4DFC">
        <w:rPr>
          <w:rFonts w:asciiTheme="minorHAnsi" w:hAnsiTheme="minorHAnsi" w:cstheme="minorHAnsi"/>
          <w:i/>
          <w:sz w:val="16"/>
          <w:szCs w:val="16"/>
        </w:rPr>
        <w:t xml:space="preserve">                    </w:t>
      </w:r>
      <w:r w:rsidR="00C73B7A" w:rsidRPr="00A25D29">
        <w:rPr>
          <w:rFonts w:asciiTheme="minorHAnsi" w:hAnsiTheme="minorHAnsi" w:cstheme="minorHAnsi"/>
          <w:i/>
          <w:sz w:val="18"/>
          <w:szCs w:val="18"/>
        </w:rPr>
        <w:t>(</w:t>
      </w:r>
      <w:r w:rsidRPr="00A25D29">
        <w:rPr>
          <w:rFonts w:asciiTheme="minorHAnsi" w:hAnsiTheme="minorHAnsi" w:cstheme="minorHAnsi"/>
          <w:i/>
          <w:sz w:val="18"/>
          <w:szCs w:val="18"/>
        </w:rPr>
        <w:t>imię i nazwisko</w:t>
      </w:r>
      <w:r w:rsidR="00186FA2" w:rsidRPr="00A25D29">
        <w:rPr>
          <w:rFonts w:asciiTheme="minorHAnsi" w:hAnsiTheme="minorHAnsi" w:cstheme="minorHAnsi"/>
          <w:i/>
          <w:sz w:val="18"/>
          <w:szCs w:val="18"/>
        </w:rPr>
        <w:t xml:space="preserve"> rodzica/opiekuna prawnego</w:t>
      </w:r>
      <w:r w:rsidR="00AF0A86" w:rsidRPr="00A25D29">
        <w:rPr>
          <w:rFonts w:asciiTheme="minorHAnsi" w:hAnsiTheme="minorHAnsi" w:cstheme="minorHAnsi"/>
          <w:i/>
          <w:sz w:val="18"/>
          <w:szCs w:val="18"/>
        </w:rPr>
        <w:t>*</w:t>
      </w:r>
      <w:r w:rsidR="00C73B7A" w:rsidRPr="00A25D29">
        <w:rPr>
          <w:rFonts w:asciiTheme="minorHAnsi" w:hAnsiTheme="minorHAnsi" w:cstheme="minorHAnsi"/>
          <w:i/>
          <w:sz w:val="18"/>
          <w:szCs w:val="18"/>
        </w:rPr>
        <w:t>)</w:t>
      </w:r>
    </w:p>
    <w:p w14:paraId="56411FEC" w14:textId="77777777" w:rsidR="003F24BE" w:rsidRPr="001C4DFC" w:rsidRDefault="003F24BE" w:rsidP="00EB3E00">
      <w:pPr>
        <w:tabs>
          <w:tab w:val="left" w:pos="255"/>
        </w:tabs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p w14:paraId="1B727BC6" w14:textId="77777777" w:rsidR="00851FA0" w:rsidRDefault="0063564D" w:rsidP="00EB3E00">
      <w:pPr>
        <w:tabs>
          <w:tab w:val="left" w:pos="255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51FA0">
        <w:rPr>
          <w:rFonts w:asciiTheme="minorHAnsi" w:hAnsiTheme="minorHAnsi" w:cstheme="minorHAnsi"/>
          <w:sz w:val="16"/>
          <w:szCs w:val="16"/>
        </w:rPr>
        <w:t>…...............................................................</w:t>
      </w:r>
      <w:r w:rsidR="00851FA0">
        <w:rPr>
          <w:rFonts w:asciiTheme="minorHAnsi" w:hAnsiTheme="minorHAnsi" w:cstheme="minorHAnsi"/>
          <w:sz w:val="16"/>
          <w:szCs w:val="16"/>
        </w:rPr>
        <w:t>......................................</w:t>
      </w:r>
      <w:r w:rsidR="00C73B7A" w:rsidRPr="00851FA0">
        <w:rPr>
          <w:rFonts w:asciiTheme="minorHAnsi" w:hAnsiTheme="minorHAnsi" w:cstheme="minorHAnsi"/>
          <w:sz w:val="16"/>
          <w:szCs w:val="16"/>
        </w:rPr>
        <w:t>.........</w:t>
      </w:r>
      <w:r w:rsidRPr="00851FA0">
        <w:rPr>
          <w:rFonts w:asciiTheme="minorHAnsi" w:hAnsiTheme="minorHAnsi" w:cstheme="minorHAnsi"/>
          <w:sz w:val="16"/>
          <w:szCs w:val="16"/>
        </w:rPr>
        <w:t>.</w:t>
      </w:r>
    </w:p>
    <w:p w14:paraId="12032902" w14:textId="77777777" w:rsidR="00186FA2" w:rsidRPr="00A25D29" w:rsidRDefault="0080336B" w:rsidP="0080336B">
      <w:pPr>
        <w:tabs>
          <w:tab w:val="left" w:pos="255"/>
        </w:tabs>
        <w:spacing w:line="276" w:lineRule="auto"/>
        <w:ind w:left="708"/>
        <w:rPr>
          <w:rFonts w:asciiTheme="minorHAnsi" w:hAnsiTheme="minorHAnsi" w:cstheme="minorHAnsi"/>
          <w:i/>
          <w:sz w:val="18"/>
          <w:szCs w:val="18"/>
        </w:rPr>
      </w:pPr>
      <w:r w:rsidRPr="00A25D29">
        <w:rPr>
          <w:rFonts w:asciiTheme="minorHAnsi" w:hAnsiTheme="minorHAnsi" w:cstheme="minorHAnsi"/>
          <w:i/>
          <w:sz w:val="18"/>
          <w:szCs w:val="18"/>
        </w:rPr>
        <w:t xml:space="preserve">                       </w:t>
      </w:r>
      <w:r w:rsidR="00AF0A86" w:rsidRPr="00A25D29">
        <w:rPr>
          <w:rFonts w:asciiTheme="minorHAnsi" w:hAnsiTheme="minorHAnsi" w:cstheme="minorHAnsi"/>
          <w:i/>
          <w:sz w:val="18"/>
          <w:szCs w:val="18"/>
        </w:rPr>
        <w:t>(adres zamieszkania)</w:t>
      </w:r>
    </w:p>
    <w:p w14:paraId="1E48EF8B" w14:textId="77777777" w:rsidR="00A44740" w:rsidRDefault="00A44740" w:rsidP="00EB3E00">
      <w:pPr>
        <w:tabs>
          <w:tab w:val="left" w:pos="255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F1A7BB7" w14:textId="77777777" w:rsidR="00851FA0" w:rsidRDefault="00851FA0" w:rsidP="00EB3E00">
      <w:pPr>
        <w:tabs>
          <w:tab w:val="left" w:pos="255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51FA0">
        <w:rPr>
          <w:rFonts w:asciiTheme="minorHAnsi" w:hAnsiTheme="minorHAnsi" w:cstheme="minorHAnsi"/>
          <w:sz w:val="16"/>
          <w:szCs w:val="16"/>
        </w:rPr>
        <w:t>…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</w:t>
      </w:r>
      <w:r w:rsidR="00A64FA4">
        <w:rPr>
          <w:rFonts w:asciiTheme="minorHAnsi" w:hAnsiTheme="minorHAnsi" w:cstheme="minorHAnsi"/>
          <w:sz w:val="16"/>
          <w:szCs w:val="16"/>
        </w:rPr>
        <w:t>....................</w:t>
      </w:r>
      <w:r w:rsidR="003F24BE">
        <w:rPr>
          <w:rFonts w:asciiTheme="minorHAnsi" w:hAnsiTheme="minorHAnsi" w:cstheme="minorHAnsi"/>
          <w:sz w:val="16"/>
          <w:szCs w:val="16"/>
        </w:rPr>
        <w:t>...</w:t>
      </w:r>
      <w:r w:rsidR="00A64FA4">
        <w:rPr>
          <w:rFonts w:asciiTheme="minorHAnsi" w:hAnsiTheme="minorHAnsi" w:cstheme="minorHAnsi"/>
          <w:sz w:val="16"/>
          <w:szCs w:val="16"/>
        </w:rPr>
        <w:t>..</w:t>
      </w:r>
    </w:p>
    <w:p w14:paraId="6608FB9D" w14:textId="77777777" w:rsidR="00186FA2" w:rsidRPr="00A25D29" w:rsidRDefault="0080336B" w:rsidP="00EB3E00">
      <w:pPr>
        <w:tabs>
          <w:tab w:val="left" w:pos="255"/>
        </w:tabs>
        <w:spacing w:line="276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A25D29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  <w:r w:rsidR="00851FA0" w:rsidRPr="00A25D2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86FA2" w:rsidRPr="00A25D29">
        <w:rPr>
          <w:rFonts w:asciiTheme="minorHAnsi" w:hAnsiTheme="minorHAnsi" w:cstheme="minorHAnsi"/>
          <w:i/>
          <w:sz w:val="18"/>
          <w:szCs w:val="18"/>
        </w:rPr>
        <w:t>(telefon)</w:t>
      </w:r>
    </w:p>
    <w:p w14:paraId="01A991AD" w14:textId="46D3D583" w:rsidR="00A44740" w:rsidRDefault="00A44740" w:rsidP="00A25D29">
      <w:pPr>
        <w:tabs>
          <w:tab w:val="left" w:pos="255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14652F1" w14:textId="77777777" w:rsidR="00A44740" w:rsidRDefault="00A44740" w:rsidP="00A25D29">
      <w:pPr>
        <w:tabs>
          <w:tab w:val="left" w:pos="255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1E8D120" w14:textId="6487BA41" w:rsidR="0063564D" w:rsidRPr="00A44740" w:rsidRDefault="00A25D29" w:rsidP="00A4474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3564D" w:rsidRPr="00A44740">
        <w:rPr>
          <w:rFonts w:asciiTheme="minorHAnsi" w:hAnsiTheme="minorHAnsi" w:cstheme="minorHAnsi"/>
          <w:b/>
          <w:sz w:val="22"/>
          <w:szCs w:val="22"/>
        </w:rPr>
        <w:t>Burmistrz Mszczonowa</w:t>
      </w:r>
    </w:p>
    <w:p w14:paraId="3BAB9B4E" w14:textId="4FDE8C50" w:rsidR="0063564D" w:rsidRPr="00A44740" w:rsidRDefault="00A25D29" w:rsidP="00A4474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63564D" w:rsidRPr="00A44740">
        <w:rPr>
          <w:rFonts w:asciiTheme="minorHAnsi" w:hAnsiTheme="minorHAnsi" w:cstheme="minorHAnsi"/>
          <w:b/>
          <w:sz w:val="22"/>
          <w:szCs w:val="22"/>
        </w:rPr>
        <w:t>Plac Piłsudskiego 1</w:t>
      </w:r>
    </w:p>
    <w:p w14:paraId="4171E1A4" w14:textId="01A52A5D" w:rsidR="0063564D" w:rsidRPr="00A44740" w:rsidRDefault="00A44740" w:rsidP="00A4474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7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  <w:r w:rsidR="00A25D29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A44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64D" w:rsidRPr="00A44740">
        <w:rPr>
          <w:rFonts w:asciiTheme="minorHAnsi" w:hAnsiTheme="minorHAnsi" w:cstheme="minorHAnsi"/>
          <w:b/>
          <w:sz w:val="22"/>
          <w:szCs w:val="22"/>
        </w:rPr>
        <w:t>96-320 Mszczonów</w:t>
      </w:r>
    </w:p>
    <w:p w14:paraId="48EA3668" w14:textId="77777777" w:rsidR="003F24BE" w:rsidRDefault="003F24BE" w:rsidP="00EB3E0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C3607D9" w14:textId="77777777" w:rsidR="00A44740" w:rsidRDefault="00A44740" w:rsidP="00EB3E0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FD80865" w14:textId="77777777" w:rsidR="00AF0A86" w:rsidRPr="00A25D29" w:rsidRDefault="00186FA2" w:rsidP="00EB3E0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A25D29">
        <w:rPr>
          <w:rFonts w:asciiTheme="minorHAnsi" w:hAnsiTheme="minorHAnsi" w:cstheme="minorHAnsi"/>
          <w:b/>
          <w:bCs/>
          <w:iCs/>
        </w:rPr>
        <w:t xml:space="preserve">WNIOSEK </w:t>
      </w:r>
    </w:p>
    <w:p w14:paraId="0DF89819" w14:textId="3B038DFF" w:rsidR="0063564D" w:rsidRPr="00A25D29" w:rsidRDefault="00AF0A86" w:rsidP="00A25D29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25D29">
        <w:rPr>
          <w:rFonts w:asciiTheme="minorHAnsi" w:hAnsiTheme="minorHAnsi" w:cstheme="minorHAnsi"/>
          <w:sz w:val="22"/>
          <w:szCs w:val="22"/>
        </w:rPr>
        <w:t>o zwrot kosztów dowo</w:t>
      </w:r>
      <w:r w:rsidR="00D03ECF" w:rsidRPr="00A25D29">
        <w:rPr>
          <w:rFonts w:asciiTheme="minorHAnsi" w:hAnsiTheme="minorHAnsi" w:cstheme="minorHAnsi"/>
          <w:sz w:val="22"/>
          <w:szCs w:val="22"/>
        </w:rPr>
        <w:t>zu</w:t>
      </w:r>
      <w:r w:rsidRPr="00A25D29">
        <w:rPr>
          <w:rFonts w:asciiTheme="minorHAnsi" w:hAnsiTheme="minorHAnsi" w:cstheme="minorHAnsi"/>
          <w:sz w:val="22"/>
          <w:szCs w:val="22"/>
        </w:rPr>
        <w:t xml:space="preserve"> dziecka</w:t>
      </w:r>
      <w:r w:rsidR="00BE4A2F" w:rsidRPr="00A25D29">
        <w:rPr>
          <w:rFonts w:asciiTheme="minorHAnsi" w:hAnsiTheme="minorHAnsi" w:cstheme="minorHAnsi"/>
          <w:sz w:val="22"/>
          <w:szCs w:val="22"/>
        </w:rPr>
        <w:t xml:space="preserve"> niepełnosprawnego</w:t>
      </w:r>
      <w:r w:rsidRPr="00A25D29">
        <w:rPr>
          <w:rFonts w:asciiTheme="minorHAnsi" w:hAnsiTheme="minorHAnsi" w:cstheme="minorHAnsi"/>
          <w:sz w:val="22"/>
          <w:szCs w:val="22"/>
        </w:rPr>
        <w:t xml:space="preserve">/ucznia niepełnosprawnego </w:t>
      </w:r>
      <w:r w:rsidR="00AA5694" w:rsidRPr="00A25D29">
        <w:rPr>
          <w:rFonts w:asciiTheme="minorHAnsi" w:hAnsiTheme="minorHAnsi" w:cstheme="minorHAnsi"/>
          <w:sz w:val="22"/>
          <w:szCs w:val="22"/>
        </w:rPr>
        <w:t>posiadającego orzeczenie</w:t>
      </w:r>
      <w:r w:rsidR="00A25D29">
        <w:rPr>
          <w:rFonts w:asciiTheme="minorHAnsi" w:hAnsiTheme="minorHAnsi" w:cstheme="minorHAnsi"/>
          <w:sz w:val="22"/>
          <w:szCs w:val="22"/>
        </w:rPr>
        <w:t xml:space="preserve"> </w:t>
      </w:r>
      <w:r w:rsidR="00AA5694" w:rsidRPr="00A25D29">
        <w:rPr>
          <w:rFonts w:asciiTheme="minorHAnsi" w:hAnsiTheme="minorHAnsi" w:cstheme="minorHAnsi"/>
          <w:sz w:val="22"/>
          <w:szCs w:val="22"/>
        </w:rPr>
        <w:t xml:space="preserve">o potrzebie kształcenia specjalnego lub orzeczenie o potrzebie zajęć rewalidacyjno-wychowawczych </w:t>
      </w:r>
      <w:r w:rsidRPr="00A25D29">
        <w:rPr>
          <w:rFonts w:asciiTheme="minorHAnsi" w:hAnsiTheme="minorHAnsi" w:cstheme="minorHAnsi"/>
          <w:sz w:val="22"/>
          <w:szCs w:val="22"/>
        </w:rPr>
        <w:t xml:space="preserve">do </w:t>
      </w:r>
      <w:r w:rsidR="00D909B6" w:rsidRPr="00A25D29">
        <w:rPr>
          <w:rFonts w:asciiTheme="minorHAnsi" w:hAnsiTheme="minorHAnsi" w:cstheme="minorHAnsi"/>
          <w:sz w:val="22"/>
          <w:szCs w:val="22"/>
        </w:rPr>
        <w:t xml:space="preserve">najbliższego </w:t>
      </w:r>
      <w:r w:rsidRPr="00A25D29">
        <w:rPr>
          <w:rFonts w:asciiTheme="minorHAnsi" w:hAnsiTheme="minorHAnsi" w:cstheme="minorHAnsi"/>
          <w:sz w:val="22"/>
          <w:szCs w:val="22"/>
        </w:rPr>
        <w:t>przedszkola,</w:t>
      </w:r>
      <w:r w:rsidR="0080336B" w:rsidRPr="00A25D29">
        <w:rPr>
          <w:rFonts w:asciiTheme="minorHAnsi" w:hAnsiTheme="minorHAnsi" w:cstheme="minorHAnsi"/>
          <w:sz w:val="22"/>
          <w:szCs w:val="22"/>
        </w:rPr>
        <w:t xml:space="preserve"> oddziału przedszkolnego w szkole podstawowej, innej formy wychowania przedszkolnego, </w:t>
      </w:r>
      <w:r w:rsidRPr="00A25D29">
        <w:rPr>
          <w:rFonts w:asciiTheme="minorHAnsi" w:hAnsiTheme="minorHAnsi" w:cstheme="minorHAnsi"/>
          <w:sz w:val="22"/>
          <w:szCs w:val="22"/>
        </w:rPr>
        <w:t>szkoły lub ośrodka</w:t>
      </w:r>
    </w:p>
    <w:p w14:paraId="14EF9F19" w14:textId="77777777" w:rsidR="00A44740" w:rsidRPr="00EA1159" w:rsidRDefault="00A44740" w:rsidP="00EB3E00">
      <w:pPr>
        <w:tabs>
          <w:tab w:val="left" w:pos="255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7B73568" w14:textId="77777777" w:rsidR="00E84459" w:rsidRPr="00EA1159" w:rsidRDefault="0063564D" w:rsidP="00A079FB">
      <w:r w:rsidRPr="00A25D29">
        <w:rPr>
          <w:rFonts w:asciiTheme="minorHAnsi" w:hAnsiTheme="minorHAnsi" w:cstheme="minorHAnsi"/>
          <w:sz w:val="22"/>
          <w:szCs w:val="22"/>
        </w:rPr>
        <w:t>I.</w:t>
      </w:r>
      <w:r w:rsidR="00B839DE" w:rsidRPr="00A25D29">
        <w:rPr>
          <w:rFonts w:asciiTheme="minorHAnsi" w:hAnsiTheme="minorHAnsi" w:cstheme="minorHAnsi"/>
          <w:sz w:val="22"/>
          <w:szCs w:val="22"/>
        </w:rPr>
        <w:t xml:space="preserve"> </w:t>
      </w:r>
      <w:r w:rsidRPr="00A25D29">
        <w:rPr>
          <w:rFonts w:asciiTheme="minorHAnsi" w:hAnsiTheme="minorHAnsi" w:cstheme="minorHAnsi"/>
          <w:b/>
          <w:bCs/>
          <w:sz w:val="22"/>
          <w:szCs w:val="22"/>
        </w:rPr>
        <w:t xml:space="preserve">Występuję z wnioskiem o </w:t>
      </w:r>
      <w:r w:rsidR="007D3F25" w:rsidRPr="00A25D29">
        <w:rPr>
          <w:rFonts w:asciiTheme="minorHAnsi" w:hAnsiTheme="minorHAnsi" w:cstheme="minorHAnsi"/>
          <w:b/>
          <w:bCs/>
          <w:sz w:val="22"/>
          <w:szCs w:val="22"/>
        </w:rPr>
        <w:t xml:space="preserve">zwrot kosztów </w:t>
      </w:r>
      <w:r w:rsidR="0028724C" w:rsidRPr="00A25D29">
        <w:rPr>
          <w:rFonts w:asciiTheme="minorHAnsi" w:hAnsiTheme="minorHAnsi" w:cstheme="minorHAnsi"/>
          <w:b/>
          <w:bCs/>
          <w:sz w:val="22"/>
          <w:szCs w:val="22"/>
        </w:rPr>
        <w:t xml:space="preserve">indywidualnego </w:t>
      </w:r>
      <w:r w:rsidR="007D3F25" w:rsidRPr="00A25D29">
        <w:rPr>
          <w:rFonts w:asciiTheme="minorHAnsi" w:hAnsiTheme="minorHAnsi" w:cstheme="minorHAnsi"/>
          <w:b/>
          <w:bCs/>
          <w:sz w:val="22"/>
          <w:szCs w:val="22"/>
        </w:rPr>
        <w:t xml:space="preserve">dowozu mojego niepełnosprawnego dziecka/podopiecznego </w:t>
      </w:r>
      <w:r w:rsidR="003F0F64" w:rsidRPr="00A25D29">
        <w:rPr>
          <w:rFonts w:asciiTheme="minorHAnsi" w:hAnsiTheme="minorHAnsi" w:cstheme="minorHAnsi"/>
          <w:b/>
          <w:bCs/>
          <w:sz w:val="22"/>
          <w:szCs w:val="22"/>
        </w:rPr>
        <w:t xml:space="preserve">samochodem </w:t>
      </w:r>
      <w:r w:rsidR="007D3F25" w:rsidRPr="00A25D29">
        <w:rPr>
          <w:rFonts w:asciiTheme="minorHAnsi" w:hAnsiTheme="minorHAnsi" w:cstheme="minorHAnsi"/>
          <w:b/>
          <w:bCs/>
          <w:sz w:val="22"/>
          <w:szCs w:val="22"/>
        </w:rPr>
        <w:t>do najbliższego</w:t>
      </w:r>
      <w:r w:rsidR="00E84459" w:rsidRPr="00EA1159">
        <w:t xml:space="preserve"> </w:t>
      </w:r>
      <w:r w:rsidR="00E84459" w:rsidRPr="001237AB">
        <w:rPr>
          <w:i/>
          <w:sz w:val="18"/>
          <w:szCs w:val="18"/>
        </w:rPr>
        <w:t>(proszę zaznaczyć właściwe krzyżykiem w kratce poniżej):</w:t>
      </w:r>
    </w:p>
    <w:p w14:paraId="5A88C0E1" w14:textId="77777777" w:rsidR="00E84459" w:rsidRPr="00A25D29" w:rsidRDefault="00E84459" w:rsidP="00A25D29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A25D2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="007D3F25" w:rsidRPr="00A25D29">
        <w:rPr>
          <w:rFonts w:asciiTheme="minorHAnsi" w:eastAsia="Arial" w:hAnsiTheme="minorHAnsi" w:cstheme="minorHAnsi"/>
          <w:sz w:val="22"/>
          <w:szCs w:val="22"/>
        </w:rPr>
        <w:t xml:space="preserve">przedszkola </w:t>
      </w:r>
    </w:p>
    <w:p w14:paraId="4B5C595F" w14:textId="77777777" w:rsidR="00E84459" w:rsidRPr="00A25D29" w:rsidRDefault="00E84459" w:rsidP="00A25D29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A25D2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="007D3F25" w:rsidRPr="00A25D29">
        <w:rPr>
          <w:rFonts w:asciiTheme="minorHAnsi" w:eastAsia="Arial" w:hAnsiTheme="minorHAnsi" w:cstheme="minorHAnsi"/>
          <w:sz w:val="22"/>
          <w:szCs w:val="22"/>
        </w:rPr>
        <w:t xml:space="preserve">oddziału przedszkolnego w szkole podstawowej </w:t>
      </w:r>
    </w:p>
    <w:p w14:paraId="30DD5EFD" w14:textId="77777777" w:rsidR="00E84459" w:rsidRPr="00A25D29" w:rsidRDefault="00E84459" w:rsidP="00A25D29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A25D2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="007D3F25" w:rsidRPr="00A25D29">
        <w:rPr>
          <w:rFonts w:asciiTheme="minorHAnsi" w:eastAsia="Arial" w:hAnsiTheme="minorHAnsi" w:cstheme="minorHAnsi"/>
          <w:sz w:val="22"/>
          <w:szCs w:val="22"/>
        </w:rPr>
        <w:t xml:space="preserve">innej formy wychowania przedszkolnego </w:t>
      </w:r>
    </w:p>
    <w:p w14:paraId="3791E2B5" w14:textId="77777777" w:rsidR="00E84459" w:rsidRPr="00A25D29" w:rsidRDefault="00E84459" w:rsidP="00A25D29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A25D2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="007D3F25" w:rsidRPr="00A25D29">
        <w:rPr>
          <w:rFonts w:asciiTheme="minorHAnsi" w:eastAsia="Arial" w:hAnsiTheme="minorHAnsi" w:cstheme="minorHAnsi"/>
          <w:sz w:val="22"/>
          <w:szCs w:val="22"/>
        </w:rPr>
        <w:t xml:space="preserve">szkoły </w:t>
      </w:r>
    </w:p>
    <w:p w14:paraId="72B30893" w14:textId="77777777" w:rsidR="00E84459" w:rsidRDefault="00E84459" w:rsidP="00A25D29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  <w:r w:rsidRPr="00A25D2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="007D3F25" w:rsidRPr="00A25D29">
        <w:rPr>
          <w:rFonts w:asciiTheme="minorHAnsi" w:eastAsia="Arial" w:hAnsiTheme="minorHAnsi" w:cstheme="minorHAnsi"/>
          <w:sz w:val="22"/>
          <w:szCs w:val="22"/>
        </w:rPr>
        <w:t>ośrodka</w:t>
      </w:r>
      <w:r w:rsidR="001C4DFC" w:rsidRPr="00EA1159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 </w:t>
      </w:r>
    </w:p>
    <w:p w14:paraId="595CF2E6" w14:textId="77777777" w:rsidR="00A44740" w:rsidRPr="00EA1159" w:rsidRDefault="00A44740" w:rsidP="00AC60B0">
      <w:pPr>
        <w:tabs>
          <w:tab w:val="left" w:pos="255"/>
        </w:tabs>
        <w:spacing w:line="276" w:lineRule="auto"/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5DDF595D" w14:textId="77777777" w:rsidR="00E84459" w:rsidRPr="000C446D" w:rsidRDefault="00E84459" w:rsidP="000C446D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0C446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I. Dane dotyczące dziecka/podopiecznego</w:t>
      </w:r>
    </w:p>
    <w:p w14:paraId="5C742FA2" w14:textId="3A14C684" w:rsidR="00E84459" w:rsidRPr="000C446D" w:rsidRDefault="00E84459" w:rsidP="000C446D">
      <w:pPr>
        <w:pStyle w:val="Akapitzlist"/>
        <w:numPr>
          <w:ilvl w:val="0"/>
          <w:numId w:val="6"/>
        </w:numPr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Imię i nazwisko: .....................</w:t>
      </w:r>
      <w:r w:rsid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..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.....................</w:t>
      </w:r>
    </w:p>
    <w:p w14:paraId="70543470" w14:textId="5CDF5278" w:rsidR="00E84459" w:rsidRPr="000C446D" w:rsidRDefault="00E84459" w:rsidP="000C446D">
      <w:pPr>
        <w:pStyle w:val="Akapitzlist"/>
        <w:numPr>
          <w:ilvl w:val="0"/>
          <w:numId w:val="6"/>
        </w:numPr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Data</w:t>
      </w:r>
      <w:r w:rsidR="000C446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urodzenia:  …</w:t>
      </w:r>
      <w:r w:rsidR="00EA1159"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</w:t>
      </w:r>
      <w:r w:rsidR="000C446D">
        <w:rPr>
          <w:rFonts w:asciiTheme="minorHAnsi" w:eastAsia="Arial" w:hAnsiTheme="minorHAnsi" w:cstheme="minorHAnsi"/>
          <w:color w:val="000000"/>
          <w:sz w:val="22"/>
          <w:szCs w:val="22"/>
        </w:rPr>
        <w:t>......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................</w:t>
      </w:r>
    </w:p>
    <w:p w14:paraId="696C9DAD" w14:textId="42D5D35E" w:rsidR="00E84459" w:rsidRPr="000C446D" w:rsidRDefault="00E84459" w:rsidP="000C446D">
      <w:pPr>
        <w:pStyle w:val="Akapitzlist"/>
        <w:numPr>
          <w:ilvl w:val="0"/>
          <w:numId w:val="6"/>
        </w:numPr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Adres zamieszkania: …...........................................................................................</w:t>
      </w:r>
      <w:r w:rsidR="00EA1159"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......</w:t>
      </w:r>
      <w:r w:rsidR="00A44740"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</w:t>
      </w:r>
      <w:r w:rsidRPr="000C446D">
        <w:rPr>
          <w:rFonts w:asciiTheme="minorHAnsi" w:eastAsia="Arial" w:hAnsiTheme="minorHAnsi" w:cstheme="minorHAnsi"/>
          <w:color w:val="000000"/>
          <w:sz w:val="22"/>
          <w:szCs w:val="22"/>
        </w:rPr>
        <w:t>.......</w:t>
      </w:r>
    </w:p>
    <w:p w14:paraId="06E9F2C2" w14:textId="67443682" w:rsidR="00E84459" w:rsidRDefault="00E84459" w:rsidP="000C446D">
      <w:pPr>
        <w:pStyle w:val="Akapitzlist"/>
        <w:tabs>
          <w:tab w:val="left" w:pos="975"/>
        </w:tabs>
        <w:spacing w:line="276" w:lineRule="auto"/>
        <w:ind w:left="360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EA1159">
        <w:rPr>
          <w:rFonts w:asciiTheme="minorHAnsi" w:eastAsia="Arial" w:hAnsiTheme="minorHAnsi" w:cstheme="minorHAnsi"/>
          <w:color w:val="000000"/>
          <w:sz w:val="16"/>
          <w:szCs w:val="16"/>
        </w:rPr>
        <w:t>....................................................................</w:t>
      </w:r>
      <w:r w:rsidR="00EA1159">
        <w:rPr>
          <w:rFonts w:asciiTheme="minorHAnsi" w:eastAsia="Arial" w:hAnsiTheme="minorHAnsi" w:cstheme="minorHAnsi"/>
          <w:color w:val="000000"/>
          <w:sz w:val="16"/>
          <w:szCs w:val="16"/>
        </w:rPr>
        <w:t>..........................................</w:t>
      </w:r>
      <w:r w:rsidRPr="00EA1159">
        <w:rPr>
          <w:rFonts w:asciiTheme="minorHAnsi" w:eastAsia="Arial" w:hAnsiTheme="minorHAnsi" w:cstheme="minorHAnsi"/>
          <w:color w:val="000000"/>
          <w:sz w:val="16"/>
          <w:szCs w:val="16"/>
        </w:rPr>
        <w:t>...................................</w:t>
      </w:r>
      <w:r w:rsidRPr="00EA1159">
        <w:rPr>
          <w:rFonts w:asciiTheme="minorHAnsi" w:eastAsia="Times New Roman" w:hAnsiTheme="minorHAnsi" w:cstheme="minorHAnsi"/>
          <w:color w:val="000000"/>
          <w:sz w:val="16"/>
          <w:szCs w:val="16"/>
        </w:rPr>
        <w:t>…...........................</w:t>
      </w:r>
      <w:r w:rsidR="00A44740">
        <w:rPr>
          <w:rFonts w:asciiTheme="minorHAnsi" w:eastAsia="Times New Roman" w:hAnsiTheme="minorHAnsi" w:cstheme="minorHAnsi"/>
          <w:color w:val="000000"/>
          <w:sz w:val="16"/>
          <w:szCs w:val="16"/>
        </w:rPr>
        <w:t>.</w:t>
      </w:r>
      <w:r w:rsidRPr="00EA1159">
        <w:rPr>
          <w:rFonts w:asciiTheme="minorHAnsi" w:eastAsia="Times New Roman" w:hAnsiTheme="minorHAnsi" w:cstheme="minorHAnsi"/>
          <w:color w:val="000000"/>
          <w:sz w:val="16"/>
          <w:szCs w:val="16"/>
        </w:rPr>
        <w:t>.....</w:t>
      </w:r>
    </w:p>
    <w:p w14:paraId="5812A815" w14:textId="77777777" w:rsidR="00622A43" w:rsidRPr="00EA1159" w:rsidRDefault="00622A43" w:rsidP="000C446D">
      <w:pPr>
        <w:pStyle w:val="Akapitzlist"/>
        <w:tabs>
          <w:tab w:val="left" w:pos="975"/>
        </w:tabs>
        <w:spacing w:line="276" w:lineRule="auto"/>
        <w:ind w:left="360"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14:paraId="5EC722E4" w14:textId="77777777" w:rsidR="00E84459" w:rsidRPr="000C446D" w:rsidRDefault="00E84459" w:rsidP="000C446D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Dziecko/podopieczny posiada aktualne </w:t>
      </w:r>
      <w:r w:rsidRPr="001F21D0">
        <w:rPr>
          <w:rFonts w:asciiTheme="minorHAnsi" w:eastAsia="Arial" w:hAnsiTheme="minorHAnsi" w:cstheme="minorHAnsi"/>
          <w:i/>
          <w:color w:val="000000"/>
          <w:sz w:val="20"/>
          <w:szCs w:val="20"/>
        </w:rPr>
        <w:t>(proszę zaznaczyć właściwe krzyżykiem w kratce poniżej):</w:t>
      </w:r>
    </w:p>
    <w:p w14:paraId="189268EF" w14:textId="77777777" w:rsidR="00E84459" w:rsidRPr="000C446D" w:rsidRDefault="00E84459" w:rsidP="000C44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0C446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□</w:t>
      </w:r>
      <w:r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orzeczenie o potrzebie kształcenia specjalnego</w:t>
      </w:r>
    </w:p>
    <w:p w14:paraId="43D06613" w14:textId="77777777" w:rsidR="00E84459" w:rsidRPr="000C446D" w:rsidRDefault="00E84459" w:rsidP="000C44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0C446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□ </w:t>
      </w:r>
      <w:r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orzeczenie o potrzebie zajęć rewalidacyjno-wychowawczych</w:t>
      </w:r>
    </w:p>
    <w:p w14:paraId="2CE8CB28" w14:textId="27189D4D" w:rsidR="00422488" w:rsidRPr="000C446D" w:rsidRDefault="00125E46" w:rsidP="000C44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N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r orzeczenia </w:t>
      </w:r>
      <w:r w:rsidR="00E84459" w:rsidRPr="001F21D0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(proszę wpisać numer orzeczenia):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……………………………………………………</w:t>
      </w:r>
      <w:r w:rsidR="003621BB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……………..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………… wydane przez Poradnię Psychologiczno-Pedagogiczną na czas </w:t>
      </w:r>
      <w:r w:rsidR="003621BB" w:rsidRPr="001F21D0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/>
        </w:rPr>
        <w:t>(proszę wpisać okres ważności orzeczenia)</w:t>
      </w:r>
      <w:r w:rsidR="003621BB" w:rsidRPr="00F0136D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="003621BB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……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………………………………………………………</w:t>
      </w:r>
      <w:r w:rsidR="00AA5694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……</w:t>
      </w:r>
      <w:r w:rsidR="007317FB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z 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uwagi </w:t>
      </w:r>
      <w:r w:rsidR="00E84459" w:rsidRPr="004A5E01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na</w:t>
      </w:r>
      <w:r w:rsidR="003621BB" w:rsidRPr="004A5E01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="003621BB" w:rsidRPr="001F21D0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/>
        </w:rPr>
        <w:t>(proszę wpisać rodzaj niepełnosprawności</w:t>
      </w:r>
      <w:r w:rsidRPr="001F21D0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/>
        </w:rPr>
        <w:t xml:space="preserve"> wskazany w orzeczeniu</w:t>
      </w:r>
      <w:r w:rsidR="003621BB" w:rsidRPr="001F21D0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/>
        </w:rPr>
        <w:t>)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.................................</w:t>
      </w:r>
      <w:r w:rsidR="00AA5694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..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............</w:t>
      </w:r>
      <w:r w:rsidR="00283868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....................................................................</w:t>
      </w:r>
      <w:r w:rsidR="00E84459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......</w:t>
      </w:r>
      <w:r w:rsidR="00AA5694" w:rsidRPr="000C446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</w:p>
    <w:p w14:paraId="52DDA6DB" w14:textId="1095A262" w:rsidR="00AA5694" w:rsidRDefault="000366DA" w:rsidP="004A5E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4A5E0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Oryginał o</w:t>
      </w:r>
      <w:r w:rsidR="00AA5694" w:rsidRPr="004A5E0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rzeczeni</w:t>
      </w:r>
      <w:r w:rsidRPr="004A5E0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</w:t>
      </w:r>
      <w:r w:rsidR="00AA5694" w:rsidRPr="004A5E0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dostarczę do wglądu przy podpisywaniu umowy.</w:t>
      </w:r>
    </w:p>
    <w:p w14:paraId="5F8348AE" w14:textId="77777777" w:rsidR="004A5E01" w:rsidRPr="004A5E01" w:rsidRDefault="004A5E01" w:rsidP="004A5E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</w:p>
    <w:p w14:paraId="1C56FB80" w14:textId="175C1944" w:rsidR="007D3F25" w:rsidRPr="004A5E01" w:rsidRDefault="00A44740" w:rsidP="004A5E01">
      <w:pPr>
        <w:tabs>
          <w:tab w:val="left" w:pos="25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A5E01">
        <w:rPr>
          <w:rFonts w:asciiTheme="minorHAnsi" w:hAnsiTheme="minorHAnsi" w:cstheme="minorHAnsi"/>
          <w:sz w:val="22"/>
          <w:szCs w:val="22"/>
        </w:rPr>
        <w:t xml:space="preserve">5. </w:t>
      </w:r>
      <w:r w:rsidR="007D3F25" w:rsidRPr="004A5E01">
        <w:rPr>
          <w:rFonts w:asciiTheme="minorHAnsi" w:hAnsiTheme="minorHAnsi" w:cstheme="minorHAnsi"/>
          <w:sz w:val="22"/>
          <w:szCs w:val="22"/>
        </w:rPr>
        <w:t>Dziecko dowożone będzie przez rodzica/opiekuna prawnego</w:t>
      </w:r>
      <w:r w:rsidR="00046046" w:rsidRPr="004A5E01">
        <w:rPr>
          <w:rFonts w:asciiTheme="minorHAnsi" w:hAnsiTheme="minorHAnsi" w:cstheme="minorHAnsi"/>
          <w:sz w:val="22"/>
          <w:szCs w:val="22"/>
        </w:rPr>
        <w:t>/inny podmiot</w:t>
      </w:r>
      <w:r w:rsidR="00046046" w:rsidRPr="004A5E01">
        <w:rPr>
          <w:rFonts w:asciiTheme="minorHAnsi" w:hAnsiTheme="minorHAnsi" w:cstheme="minorHAnsi"/>
          <w:sz w:val="20"/>
          <w:szCs w:val="20"/>
        </w:rPr>
        <w:t>*</w:t>
      </w:r>
      <w:r w:rsidR="007D3F25" w:rsidRPr="004A5E01">
        <w:rPr>
          <w:rFonts w:asciiTheme="minorHAnsi" w:hAnsiTheme="minorHAnsi" w:cstheme="minorHAnsi"/>
          <w:sz w:val="20"/>
          <w:szCs w:val="20"/>
        </w:rPr>
        <w:t>:</w:t>
      </w:r>
      <w:r w:rsidR="00046046" w:rsidRPr="004A5E01">
        <w:rPr>
          <w:rFonts w:asciiTheme="minorHAnsi" w:hAnsiTheme="minorHAnsi" w:cstheme="minorHAnsi"/>
          <w:sz w:val="20"/>
          <w:szCs w:val="20"/>
        </w:rPr>
        <w:t xml:space="preserve"> </w:t>
      </w:r>
      <w:r w:rsidR="007D3F25" w:rsidRPr="001F21D0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="003621BB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oszę wpisać </w:t>
      </w:r>
      <w:r w:rsidR="007D3F25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imię</w:t>
      </w:r>
      <w:r w:rsidR="00046046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7D3F25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i nazwisko</w:t>
      </w:r>
      <w:r w:rsidR="001D6940" w:rsidRPr="001F21D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1D6940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osoby,</w:t>
      </w:r>
      <w:r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1D6940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która</w:t>
      </w:r>
      <w:r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1D6940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będzie dowozić</w:t>
      </w:r>
      <w:r w:rsidR="003621BB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ecko</w:t>
      </w:r>
      <w:r w:rsidR="007D3F25" w:rsidRPr="001F21D0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  <w:r w:rsidR="007D3F25" w:rsidRPr="004A5E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46046" w:rsidRPr="004A5E0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</w:t>
      </w:r>
      <w:r w:rsidR="00B839DE" w:rsidRPr="004A5E01">
        <w:rPr>
          <w:rFonts w:asciiTheme="minorHAnsi" w:hAnsiTheme="minorHAnsi" w:cstheme="minorHAnsi"/>
          <w:i/>
          <w:iCs/>
          <w:sz w:val="22"/>
          <w:szCs w:val="22"/>
        </w:rPr>
        <w:t>……………….</w:t>
      </w:r>
      <w:r w:rsidR="00046046" w:rsidRPr="004A5E01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B839DE" w:rsidRPr="004A5E01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046046" w:rsidRPr="004A5E01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1D6940" w:rsidRPr="004A5E0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FFB0C1B" w14:textId="05534A66" w:rsidR="007664F6" w:rsidRPr="004A5E01" w:rsidRDefault="00622A43" w:rsidP="004A5E01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A5E01">
        <w:rPr>
          <w:rFonts w:asciiTheme="minorHAnsi" w:hAnsiTheme="minorHAnsi" w:cstheme="minorHAnsi"/>
          <w:sz w:val="22"/>
          <w:szCs w:val="22"/>
        </w:rPr>
        <w:t>b</w:t>
      </w:r>
      <w:r w:rsidR="007D3F25" w:rsidRPr="004A5E01">
        <w:rPr>
          <w:rFonts w:asciiTheme="minorHAnsi" w:hAnsiTheme="minorHAnsi" w:cstheme="minorHAnsi"/>
          <w:sz w:val="22"/>
          <w:szCs w:val="22"/>
        </w:rPr>
        <w:t>ędącego</w:t>
      </w:r>
      <w:r w:rsidRPr="004A5E01">
        <w:rPr>
          <w:rFonts w:asciiTheme="minorHAnsi" w:hAnsiTheme="minorHAnsi" w:cstheme="minorHAnsi"/>
          <w:sz w:val="22"/>
          <w:szCs w:val="22"/>
        </w:rPr>
        <w:t xml:space="preserve">  </w:t>
      </w:r>
      <w:r w:rsidR="007D3F25" w:rsidRPr="004A5E01">
        <w:rPr>
          <w:rFonts w:asciiTheme="minorHAnsi" w:hAnsiTheme="minorHAnsi" w:cstheme="minorHAnsi"/>
          <w:sz w:val="22"/>
          <w:szCs w:val="22"/>
        </w:rPr>
        <w:t>właścicielem</w:t>
      </w:r>
      <w:r w:rsidR="00BF350B" w:rsidRPr="004A5E01">
        <w:rPr>
          <w:rFonts w:asciiTheme="minorHAnsi" w:hAnsiTheme="minorHAnsi" w:cstheme="minorHAnsi"/>
          <w:sz w:val="22"/>
          <w:szCs w:val="22"/>
        </w:rPr>
        <w:t>/współwłaścicielem</w:t>
      </w:r>
      <w:r w:rsidRPr="004A5E01">
        <w:rPr>
          <w:rFonts w:asciiTheme="minorHAnsi" w:hAnsiTheme="minorHAnsi" w:cstheme="minorHAnsi"/>
          <w:sz w:val="22"/>
          <w:szCs w:val="22"/>
        </w:rPr>
        <w:t>/dysponentem</w:t>
      </w:r>
      <w:r w:rsidR="00BF350B" w:rsidRPr="004A5E01">
        <w:rPr>
          <w:rFonts w:asciiTheme="minorHAnsi" w:hAnsiTheme="minorHAnsi" w:cstheme="minorHAnsi"/>
          <w:sz w:val="22"/>
          <w:szCs w:val="22"/>
        </w:rPr>
        <w:t>*</w:t>
      </w:r>
      <w:r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="007D3F25" w:rsidRPr="004A5E01">
        <w:rPr>
          <w:rFonts w:asciiTheme="minorHAnsi" w:hAnsiTheme="minorHAnsi" w:cstheme="minorHAnsi"/>
          <w:sz w:val="22"/>
          <w:szCs w:val="22"/>
        </w:rPr>
        <w:t>samochodu marki:</w:t>
      </w:r>
      <w:r w:rsidRPr="004A5E0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4A5E01">
        <w:rPr>
          <w:rFonts w:asciiTheme="minorHAnsi" w:hAnsiTheme="minorHAnsi" w:cstheme="minorHAnsi"/>
          <w:sz w:val="22"/>
          <w:szCs w:val="22"/>
        </w:rPr>
        <w:t>…..</w:t>
      </w:r>
    </w:p>
    <w:p w14:paraId="6D0C40E5" w14:textId="60A8AF02" w:rsidR="007D3F25" w:rsidRPr="004A5E01" w:rsidRDefault="007D3F25" w:rsidP="004A5E01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A5E01">
        <w:rPr>
          <w:rFonts w:asciiTheme="minorHAnsi" w:hAnsiTheme="minorHAnsi" w:cstheme="minorHAnsi"/>
          <w:sz w:val="22"/>
          <w:szCs w:val="22"/>
        </w:rPr>
        <w:t>o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Pr="004A5E01">
        <w:rPr>
          <w:rFonts w:asciiTheme="minorHAnsi" w:hAnsiTheme="minorHAnsi" w:cstheme="minorHAnsi"/>
          <w:sz w:val="22"/>
          <w:szCs w:val="22"/>
        </w:rPr>
        <w:t>pojemności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="00842D2A" w:rsidRPr="004A5E01">
        <w:rPr>
          <w:rFonts w:asciiTheme="minorHAnsi" w:hAnsiTheme="minorHAnsi" w:cstheme="minorHAnsi"/>
          <w:sz w:val="22"/>
          <w:szCs w:val="22"/>
        </w:rPr>
        <w:t>skokowej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Pr="004A5E01">
        <w:rPr>
          <w:rFonts w:asciiTheme="minorHAnsi" w:hAnsiTheme="minorHAnsi" w:cstheme="minorHAnsi"/>
          <w:sz w:val="22"/>
          <w:szCs w:val="22"/>
        </w:rPr>
        <w:t>silnika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="00842D2A" w:rsidRPr="004A5E01">
        <w:rPr>
          <w:rFonts w:asciiTheme="minorHAnsi" w:hAnsiTheme="minorHAnsi" w:cstheme="minorHAnsi"/>
          <w:sz w:val="22"/>
          <w:szCs w:val="22"/>
        </w:rPr>
        <w:t>………….</w:t>
      </w:r>
      <w:r w:rsidRPr="004A5E01">
        <w:rPr>
          <w:rFonts w:asciiTheme="minorHAnsi" w:hAnsiTheme="minorHAnsi" w:cstheme="minorHAnsi"/>
          <w:sz w:val="22"/>
          <w:szCs w:val="22"/>
        </w:rPr>
        <w:t>…................</w:t>
      </w:r>
      <w:r w:rsidR="00C85384" w:rsidRPr="004A5E01">
        <w:rPr>
          <w:rFonts w:asciiTheme="minorHAnsi" w:hAnsiTheme="minorHAnsi" w:cstheme="minorHAnsi"/>
          <w:sz w:val="22"/>
          <w:szCs w:val="22"/>
        </w:rPr>
        <w:t>..</w:t>
      </w:r>
      <w:r w:rsidRPr="004A5E01">
        <w:rPr>
          <w:rFonts w:asciiTheme="minorHAnsi" w:hAnsiTheme="minorHAnsi" w:cstheme="minorHAnsi"/>
          <w:sz w:val="22"/>
          <w:szCs w:val="22"/>
        </w:rPr>
        <w:t>..........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Pr="004A5E01">
        <w:rPr>
          <w:rFonts w:asciiTheme="minorHAnsi" w:hAnsiTheme="minorHAnsi" w:cstheme="minorHAnsi"/>
          <w:sz w:val="22"/>
          <w:szCs w:val="22"/>
        </w:rPr>
        <w:t>i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</w:t>
      </w:r>
      <w:r w:rsidRPr="004A5E01">
        <w:rPr>
          <w:rFonts w:asciiTheme="minorHAnsi" w:hAnsiTheme="minorHAnsi" w:cstheme="minorHAnsi"/>
          <w:sz w:val="22"/>
          <w:szCs w:val="22"/>
        </w:rPr>
        <w:t>numerze</w:t>
      </w:r>
      <w:r w:rsidR="00DE25B4" w:rsidRPr="004A5E01">
        <w:rPr>
          <w:rFonts w:asciiTheme="minorHAnsi" w:hAnsiTheme="minorHAnsi" w:cstheme="minorHAnsi"/>
          <w:sz w:val="22"/>
          <w:szCs w:val="22"/>
        </w:rPr>
        <w:t xml:space="preserve"> r</w:t>
      </w:r>
      <w:r w:rsidRPr="004A5E01">
        <w:rPr>
          <w:rFonts w:asciiTheme="minorHAnsi" w:hAnsiTheme="minorHAnsi" w:cstheme="minorHAnsi"/>
          <w:sz w:val="22"/>
          <w:szCs w:val="22"/>
        </w:rPr>
        <w:t>ejestracyjnym ........</w:t>
      </w:r>
      <w:r w:rsidR="00B839DE" w:rsidRPr="004A5E01">
        <w:rPr>
          <w:rFonts w:asciiTheme="minorHAnsi" w:hAnsiTheme="minorHAnsi" w:cstheme="minorHAnsi"/>
          <w:sz w:val="22"/>
          <w:szCs w:val="22"/>
        </w:rPr>
        <w:t>......</w:t>
      </w:r>
      <w:r w:rsidRPr="004A5E01">
        <w:rPr>
          <w:rFonts w:asciiTheme="minorHAnsi" w:hAnsiTheme="minorHAnsi" w:cstheme="minorHAnsi"/>
          <w:sz w:val="22"/>
          <w:szCs w:val="22"/>
        </w:rPr>
        <w:t>.......</w:t>
      </w:r>
      <w:r w:rsidR="00DE25B4" w:rsidRPr="004A5E01">
        <w:rPr>
          <w:rFonts w:asciiTheme="minorHAnsi" w:hAnsiTheme="minorHAnsi" w:cstheme="minorHAnsi"/>
          <w:sz w:val="22"/>
          <w:szCs w:val="22"/>
        </w:rPr>
        <w:t>.</w:t>
      </w:r>
      <w:r w:rsidRPr="004A5E01">
        <w:rPr>
          <w:rFonts w:asciiTheme="minorHAnsi" w:hAnsiTheme="minorHAnsi" w:cstheme="minorHAnsi"/>
          <w:sz w:val="22"/>
          <w:szCs w:val="22"/>
        </w:rPr>
        <w:t>...</w:t>
      </w:r>
      <w:r w:rsidR="00A44740" w:rsidRPr="004A5E01">
        <w:rPr>
          <w:rFonts w:asciiTheme="minorHAnsi" w:hAnsiTheme="minorHAnsi" w:cstheme="minorHAnsi"/>
          <w:sz w:val="22"/>
          <w:szCs w:val="22"/>
        </w:rPr>
        <w:t>..</w:t>
      </w:r>
      <w:r w:rsidR="004A5E01">
        <w:rPr>
          <w:rFonts w:asciiTheme="minorHAnsi" w:hAnsiTheme="minorHAnsi" w:cstheme="minorHAnsi"/>
          <w:sz w:val="22"/>
          <w:szCs w:val="22"/>
        </w:rPr>
        <w:t>..</w:t>
      </w:r>
    </w:p>
    <w:p w14:paraId="0A229046" w14:textId="6F7A3110" w:rsidR="00D909B6" w:rsidRPr="004A5E01" w:rsidRDefault="00422488" w:rsidP="004A5E01">
      <w:pPr>
        <w:rPr>
          <w:rFonts w:asciiTheme="minorHAnsi" w:hAnsiTheme="minorHAnsi"/>
          <w:sz w:val="22"/>
          <w:szCs w:val="22"/>
        </w:rPr>
      </w:pPr>
      <w:r w:rsidRPr="004A5E01">
        <w:rPr>
          <w:rFonts w:asciiTheme="minorHAnsi" w:hAnsiTheme="minorHAnsi"/>
          <w:sz w:val="22"/>
          <w:szCs w:val="22"/>
        </w:rPr>
        <w:t>Planuj</w:t>
      </w:r>
      <w:r w:rsidR="00DE25B4" w:rsidRPr="004A5E01">
        <w:rPr>
          <w:rFonts w:asciiTheme="minorHAnsi" w:hAnsiTheme="minorHAnsi"/>
          <w:sz w:val="22"/>
          <w:szCs w:val="22"/>
        </w:rPr>
        <w:t>ę</w:t>
      </w:r>
      <w:r w:rsidRPr="004A5E01">
        <w:rPr>
          <w:rFonts w:asciiTheme="minorHAnsi" w:hAnsiTheme="minorHAnsi"/>
          <w:sz w:val="22"/>
          <w:szCs w:val="22"/>
        </w:rPr>
        <w:t xml:space="preserve"> dowożenie w okresie od …</w:t>
      </w:r>
      <w:r w:rsidR="00842D2A" w:rsidRPr="004A5E01">
        <w:rPr>
          <w:rFonts w:asciiTheme="minorHAnsi" w:hAnsiTheme="minorHAnsi"/>
          <w:sz w:val="22"/>
          <w:szCs w:val="22"/>
        </w:rPr>
        <w:t>…</w:t>
      </w:r>
      <w:r w:rsidR="00C9398D" w:rsidRPr="004A5E01">
        <w:rPr>
          <w:rFonts w:asciiTheme="minorHAnsi" w:hAnsiTheme="minorHAnsi"/>
          <w:sz w:val="22"/>
          <w:szCs w:val="22"/>
        </w:rPr>
        <w:t>…</w:t>
      </w:r>
      <w:r w:rsidR="00842D2A" w:rsidRPr="004A5E01">
        <w:rPr>
          <w:rFonts w:asciiTheme="minorHAnsi" w:hAnsiTheme="minorHAnsi"/>
          <w:sz w:val="22"/>
          <w:szCs w:val="22"/>
        </w:rPr>
        <w:t>…</w:t>
      </w:r>
      <w:r w:rsidRPr="004A5E01">
        <w:rPr>
          <w:rFonts w:asciiTheme="minorHAnsi" w:hAnsiTheme="minorHAnsi"/>
          <w:sz w:val="22"/>
          <w:szCs w:val="22"/>
        </w:rPr>
        <w:t>…</w:t>
      </w:r>
      <w:r w:rsidR="009E4EA6" w:rsidRPr="004A5E01">
        <w:rPr>
          <w:rFonts w:asciiTheme="minorHAnsi" w:hAnsiTheme="minorHAnsi"/>
          <w:sz w:val="22"/>
          <w:szCs w:val="22"/>
        </w:rPr>
        <w:t>.</w:t>
      </w:r>
      <w:r w:rsidRPr="004A5E01">
        <w:rPr>
          <w:rFonts w:asciiTheme="minorHAnsi" w:hAnsiTheme="minorHAnsi"/>
          <w:sz w:val="22"/>
          <w:szCs w:val="22"/>
        </w:rPr>
        <w:t>………</w:t>
      </w:r>
      <w:r w:rsidR="00842D2A" w:rsidRPr="004A5E01">
        <w:rPr>
          <w:rFonts w:asciiTheme="minorHAnsi" w:hAnsiTheme="minorHAnsi"/>
          <w:sz w:val="22"/>
          <w:szCs w:val="22"/>
        </w:rPr>
        <w:t>…………..</w:t>
      </w:r>
      <w:r w:rsidRPr="004A5E01">
        <w:rPr>
          <w:rFonts w:asciiTheme="minorHAnsi" w:hAnsiTheme="minorHAnsi"/>
          <w:sz w:val="22"/>
          <w:szCs w:val="22"/>
        </w:rPr>
        <w:t>…</w:t>
      </w:r>
      <w:r w:rsidR="00C9398D" w:rsidRPr="004A5E01">
        <w:rPr>
          <w:rFonts w:asciiTheme="minorHAnsi" w:hAnsiTheme="minorHAnsi"/>
          <w:sz w:val="22"/>
          <w:szCs w:val="22"/>
        </w:rPr>
        <w:t>.</w:t>
      </w:r>
      <w:r w:rsidRPr="004A5E01">
        <w:rPr>
          <w:rFonts w:asciiTheme="minorHAnsi" w:hAnsiTheme="minorHAnsi"/>
          <w:sz w:val="22"/>
          <w:szCs w:val="22"/>
        </w:rPr>
        <w:t xml:space="preserve"> do </w:t>
      </w:r>
      <w:r w:rsidR="00842D2A" w:rsidRPr="004A5E01">
        <w:rPr>
          <w:rFonts w:asciiTheme="minorHAnsi" w:hAnsiTheme="minorHAnsi"/>
          <w:sz w:val="22"/>
          <w:szCs w:val="22"/>
        </w:rPr>
        <w:t>..</w:t>
      </w:r>
      <w:r w:rsidR="00C9398D" w:rsidRPr="004A5E01">
        <w:rPr>
          <w:rFonts w:asciiTheme="minorHAnsi" w:hAnsiTheme="minorHAnsi"/>
          <w:sz w:val="22"/>
          <w:szCs w:val="22"/>
        </w:rPr>
        <w:t>…</w:t>
      </w:r>
      <w:r w:rsidR="00842D2A" w:rsidRPr="004A5E01">
        <w:rPr>
          <w:rFonts w:asciiTheme="minorHAnsi" w:hAnsiTheme="minorHAnsi"/>
          <w:sz w:val="22"/>
          <w:szCs w:val="22"/>
        </w:rPr>
        <w:t>……</w:t>
      </w:r>
      <w:r w:rsidR="00C9398D" w:rsidRPr="004A5E01">
        <w:rPr>
          <w:rFonts w:asciiTheme="minorHAnsi" w:hAnsiTheme="minorHAnsi"/>
          <w:sz w:val="22"/>
          <w:szCs w:val="22"/>
        </w:rPr>
        <w:t>…</w:t>
      </w:r>
      <w:r w:rsidRPr="004A5E01">
        <w:rPr>
          <w:rFonts w:asciiTheme="minorHAnsi" w:hAnsiTheme="minorHAnsi"/>
          <w:sz w:val="22"/>
          <w:szCs w:val="22"/>
        </w:rPr>
        <w:t>………</w:t>
      </w:r>
      <w:r w:rsidR="009E4EA6" w:rsidRPr="004A5E01">
        <w:rPr>
          <w:rFonts w:asciiTheme="minorHAnsi" w:hAnsiTheme="minorHAnsi"/>
          <w:sz w:val="22"/>
          <w:szCs w:val="22"/>
        </w:rPr>
        <w:t>…</w:t>
      </w:r>
      <w:r w:rsidR="00C9398D" w:rsidRPr="004A5E01">
        <w:rPr>
          <w:rFonts w:asciiTheme="minorHAnsi" w:hAnsiTheme="minorHAnsi"/>
          <w:sz w:val="22"/>
          <w:szCs w:val="22"/>
        </w:rPr>
        <w:t>…..</w:t>
      </w:r>
      <w:r w:rsidRPr="004A5E01">
        <w:rPr>
          <w:rFonts w:asciiTheme="minorHAnsi" w:hAnsiTheme="minorHAnsi"/>
          <w:sz w:val="22"/>
          <w:szCs w:val="22"/>
        </w:rPr>
        <w:t>………………….roku.</w:t>
      </w:r>
    </w:p>
    <w:p w14:paraId="6B05834D" w14:textId="77777777" w:rsidR="00C9398D" w:rsidRPr="004A5E01" w:rsidRDefault="00C9398D" w:rsidP="004A5E01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D8B11D0" w14:textId="77777777" w:rsidR="0080336B" w:rsidRPr="004A5E01" w:rsidRDefault="00D909B6" w:rsidP="004A5E01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A5E01">
        <w:rPr>
          <w:rFonts w:asciiTheme="minorHAnsi" w:hAnsiTheme="minorHAnsi" w:cstheme="minorHAnsi"/>
          <w:sz w:val="22"/>
          <w:szCs w:val="22"/>
        </w:rPr>
        <w:lastRenderedPageBreak/>
        <w:t>Oświadczam, że wskazana we wniosku osoba, posiada uprawnienia do kierowania pojazdem.</w:t>
      </w:r>
    </w:p>
    <w:p w14:paraId="6B3747AE" w14:textId="77777777" w:rsidR="00D909B6" w:rsidRPr="004A5E01" w:rsidRDefault="00D909B6" w:rsidP="004A5E01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A5E01">
        <w:rPr>
          <w:rFonts w:asciiTheme="minorHAnsi" w:hAnsiTheme="minorHAnsi" w:cstheme="minorHAnsi"/>
          <w:sz w:val="22"/>
          <w:szCs w:val="22"/>
        </w:rPr>
        <w:t>Oświadczam, że wskazany we wniosku pojazd jest sprawny technicznie i posiada wymagane ubezpieczenia.</w:t>
      </w:r>
    </w:p>
    <w:p w14:paraId="3D07A65D" w14:textId="77777777" w:rsidR="00B839DE" w:rsidRDefault="00B839DE" w:rsidP="00AC60B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61C31" w14:textId="77777777" w:rsidR="001227DF" w:rsidRPr="00806BC4" w:rsidRDefault="003621BB" w:rsidP="00806BC4">
      <w:pPr>
        <w:rPr>
          <w:rFonts w:asciiTheme="minorHAnsi" w:hAnsiTheme="minorHAnsi" w:cstheme="minorHAnsi"/>
          <w:b/>
          <w:sz w:val="22"/>
          <w:szCs w:val="22"/>
        </w:rPr>
      </w:pPr>
      <w:r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1227DF" w:rsidRPr="00806BC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Przedszkole, oddział przedszkolny w szkole podstawowej, inna forma wychowania </w:t>
      </w:r>
      <w:r w:rsidR="00C82637" w:rsidRPr="00806BC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</w:t>
      </w:r>
      <w:r w:rsidR="001227DF" w:rsidRPr="00806BC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zedszkolnego, s</w:t>
      </w:r>
      <w:r w:rsidR="001227DF" w:rsidRPr="00806BC4">
        <w:rPr>
          <w:rFonts w:asciiTheme="minorHAnsi" w:hAnsiTheme="minorHAnsi" w:cstheme="minorHAnsi"/>
          <w:b/>
          <w:sz w:val="22"/>
          <w:szCs w:val="22"/>
        </w:rPr>
        <w:t>zkoła lub ośrodek, do którego</w:t>
      </w:r>
      <w:r w:rsidR="001227DF" w:rsidRPr="00806BC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w danym roku szkolnym uczęszczało będzie </w:t>
      </w:r>
      <w:r w:rsidR="001227DF" w:rsidRPr="00806BC4">
        <w:rPr>
          <w:rFonts w:asciiTheme="minorHAnsi" w:hAnsiTheme="minorHAnsi" w:cstheme="minorHAnsi"/>
          <w:b/>
          <w:sz w:val="22"/>
          <w:szCs w:val="22"/>
        </w:rPr>
        <w:t>dziecko/podopieczny.</w:t>
      </w:r>
    </w:p>
    <w:p w14:paraId="58F47EE8" w14:textId="204EFBC4" w:rsidR="001227DF" w:rsidRPr="00806BC4" w:rsidRDefault="001227DF" w:rsidP="00806BC4">
      <w:pPr>
        <w:pStyle w:val="Akapitzlist"/>
        <w:numPr>
          <w:ilvl w:val="0"/>
          <w:numId w:val="16"/>
        </w:numPr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łna nazwa: </w:t>
      </w:r>
      <w:r w:rsidR="00806BC4">
        <w:rPr>
          <w:rFonts w:asciiTheme="minorHAnsi" w:eastAsia="Arial" w:hAnsiTheme="minorHAnsi" w:cstheme="minorHAnsi"/>
          <w:color w:val="000000"/>
          <w:sz w:val="22"/>
          <w:szCs w:val="22"/>
        </w:rPr>
        <w:t>.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</w:t>
      </w:r>
      <w:r w:rsidR="00A05640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.………………………………</w:t>
      </w:r>
      <w:r w:rsidR="009E4EA6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</w:t>
      </w:r>
    </w:p>
    <w:p w14:paraId="36B574D5" w14:textId="42D223C6" w:rsidR="001227DF" w:rsidRPr="00806BC4" w:rsidRDefault="001227DF" w:rsidP="00806BC4">
      <w:pPr>
        <w:pStyle w:val="Akapitzlist"/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...............................................................................................................................….................................................................</w:t>
      </w:r>
      <w:r w:rsidR="009E4EA6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.......</w:t>
      </w:r>
      <w:r w:rsidR="009E4EA6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...........</w:t>
      </w:r>
      <w:r w:rsidR="00A05640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.</w:t>
      </w:r>
    </w:p>
    <w:p w14:paraId="6A4FCE17" w14:textId="37D91508" w:rsidR="001227DF" w:rsidRPr="00806BC4" w:rsidRDefault="001227DF" w:rsidP="00806BC4">
      <w:pPr>
        <w:pStyle w:val="Akapitzlist"/>
        <w:numPr>
          <w:ilvl w:val="0"/>
          <w:numId w:val="16"/>
        </w:numPr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dres: </w:t>
      </w:r>
      <w:r w:rsidR="00806BC4">
        <w:rPr>
          <w:rFonts w:asciiTheme="minorHAnsi" w:eastAsia="Arial" w:hAnsiTheme="minorHAnsi" w:cstheme="minorHAnsi"/>
          <w:color w:val="000000"/>
          <w:sz w:val="22"/>
          <w:szCs w:val="22"/>
        </w:rPr>
        <w:t>.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.……………………………</w:t>
      </w:r>
      <w:r w:rsidR="00A05640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</w:t>
      </w:r>
      <w:r w:rsidR="009E4EA6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2A249D6" w14:textId="12B33D99" w:rsidR="001227DF" w:rsidRPr="00806BC4" w:rsidRDefault="001227DF" w:rsidP="00806BC4">
      <w:pPr>
        <w:pStyle w:val="Akapitzlist"/>
        <w:tabs>
          <w:tab w:val="left" w:pos="975"/>
        </w:tabs>
        <w:spacing w:line="276" w:lineRule="auto"/>
        <w:ind w:left="36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</w:t>
      </w:r>
    </w:p>
    <w:p w14:paraId="76F7456B" w14:textId="6389AA9C" w:rsidR="001227DF" w:rsidRPr="00806BC4" w:rsidRDefault="001227DF" w:rsidP="00806BC4">
      <w:pPr>
        <w:pStyle w:val="Tekstpodstawowywcity31"/>
        <w:numPr>
          <w:ilvl w:val="0"/>
          <w:numId w:val="16"/>
        </w:numPr>
        <w:tabs>
          <w:tab w:val="left" w:pos="283"/>
        </w:tabs>
        <w:spacing w:after="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lefon: </w:t>
      </w:r>
      <w:r w:rsidR="00806BC4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.….............</w:t>
      </w:r>
      <w:r w:rsidR="00A05640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</w:t>
      </w:r>
      <w:r w:rsidR="009E4EA6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..</w:t>
      </w:r>
    </w:p>
    <w:p w14:paraId="072F204C" w14:textId="77777777" w:rsidR="001227DF" w:rsidRPr="00806BC4" w:rsidRDefault="001227DF" w:rsidP="00806BC4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6B1FE" w14:textId="77777777" w:rsidR="003621BB" w:rsidRPr="00806BC4" w:rsidRDefault="001227DF" w:rsidP="00806BC4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3621BB"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Trasa </w:t>
      </w:r>
      <w:r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34FDB" w:rsidRPr="00806BC4">
        <w:rPr>
          <w:rFonts w:asciiTheme="minorHAnsi" w:hAnsiTheme="minorHAnsi" w:cstheme="minorHAnsi"/>
          <w:b/>
          <w:bCs/>
          <w:sz w:val="22"/>
          <w:szCs w:val="22"/>
        </w:rPr>
        <w:t>sposób</w:t>
      </w:r>
      <w:r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21BB" w:rsidRPr="00806BC4">
        <w:rPr>
          <w:rFonts w:asciiTheme="minorHAnsi" w:hAnsiTheme="minorHAnsi" w:cstheme="minorHAnsi"/>
          <w:b/>
          <w:bCs/>
          <w:sz w:val="22"/>
          <w:szCs w:val="22"/>
        </w:rPr>
        <w:t>dowozu</w:t>
      </w:r>
      <w:r w:rsidR="000366DA" w:rsidRPr="00806BC4">
        <w:rPr>
          <w:rFonts w:asciiTheme="minorHAnsi" w:hAnsiTheme="minorHAnsi" w:cstheme="minorHAnsi"/>
          <w:b/>
          <w:bCs/>
          <w:sz w:val="22"/>
          <w:szCs w:val="22"/>
        </w:rPr>
        <w:t xml:space="preserve"> dziecka/podopiecznego</w:t>
      </w:r>
      <w:r w:rsidR="003621BB" w:rsidRPr="00806BC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172175" w14:textId="041E9D86" w:rsidR="00C9398D" w:rsidRPr="00806BC4" w:rsidRDefault="001956D1" w:rsidP="00806BC4">
      <w:pPr>
        <w:tabs>
          <w:tab w:val="left" w:pos="25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6BC4">
        <w:rPr>
          <w:rFonts w:asciiTheme="minorHAnsi" w:eastAsia="Times New Roman" w:hAnsiTheme="minorHAnsi" w:cstheme="minorHAnsi"/>
          <w:sz w:val="22"/>
          <w:szCs w:val="22"/>
        </w:rPr>
        <w:t>Dowóz realizowany będzie</w:t>
      </w:r>
      <w:r w:rsidR="0080336B" w:rsidRPr="00806BC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26071" w:rsidRPr="00806BC4">
        <w:rPr>
          <w:rFonts w:asciiTheme="minorHAnsi" w:eastAsia="Times New Roman" w:hAnsiTheme="minorHAnsi" w:cstheme="minorHAnsi"/>
          <w:sz w:val="22"/>
          <w:szCs w:val="22"/>
        </w:rPr>
        <w:t>na trasie</w:t>
      </w: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F26071" w:rsidRPr="00806BC4">
        <w:rPr>
          <w:rFonts w:asciiTheme="minorHAnsi" w:eastAsia="Times New Roman" w:hAnsiTheme="minorHAnsi" w:cstheme="minorHAnsi"/>
          <w:color w:val="000000"/>
          <w:sz w:val="22"/>
          <w:szCs w:val="22"/>
        </w:rPr>
        <w:t>miejsce zamieszkania dziecka -</w:t>
      </w:r>
      <w:r w:rsidR="00F26071" w:rsidRPr="00806BC4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26071" w:rsidRPr="00806BC4">
        <w:rPr>
          <w:rFonts w:asciiTheme="minorHAnsi" w:eastAsia="Arial" w:hAnsiTheme="minorHAnsi" w:cstheme="minorHAnsi"/>
          <w:sz w:val="22"/>
          <w:szCs w:val="22"/>
        </w:rPr>
        <w:t>przedszkole, oddział przedszkolny</w:t>
      </w:r>
      <w:r w:rsidR="00E5537E" w:rsidRPr="00806BC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26071" w:rsidRPr="00806BC4">
        <w:rPr>
          <w:rFonts w:asciiTheme="minorHAnsi" w:eastAsia="Arial" w:hAnsiTheme="minorHAnsi" w:cstheme="minorHAnsi"/>
          <w:sz w:val="22"/>
          <w:szCs w:val="22"/>
        </w:rPr>
        <w:t>w szkole podstawowej, inna forma wychowania przedszkolnego, szkoła, ośrodek*</w:t>
      </w:r>
      <w:r w:rsidR="007317FB" w:rsidRPr="00806BC4">
        <w:rPr>
          <w:rFonts w:asciiTheme="minorHAnsi" w:eastAsia="Arial" w:hAnsiTheme="minorHAnsi" w:cstheme="minorHAnsi"/>
          <w:sz w:val="22"/>
          <w:szCs w:val="22"/>
        </w:rPr>
        <w:t>.</w:t>
      </w:r>
      <w:r w:rsidR="0024561F" w:rsidRPr="00806BC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166B6A96" w14:textId="11B79A14" w:rsidR="00C01A6A" w:rsidRPr="00806BC4" w:rsidRDefault="00B34FDB" w:rsidP="00806BC4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06BC4">
        <w:rPr>
          <w:rFonts w:asciiTheme="minorHAnsi" w:hAnsiTheme="minorHAnsi" w:cstheme="minorHAnsi"/>
          <w:sz w:val="22"/>
          <w:szCs w:val="22"/>
        </w:rPr>
        <w:t xml:space="preserve">Odległość od miejsca zamieszkania dziecka do </w:t>
      </w:r>
      <w:r w:rsidRPr="00806BC4">
        <w:rPr>
          <w:rFonts w:asciiTheme="minorHAnsi" w:eastAsia="Arial" w:hAnsiTheme="minorHAnsi" w:cstheme="minorHAnsi"/>
          <w:sz w:val="22"/>
          <w:szCs w:val="22"/>
        </w:rPr>
        <w:t>najbliższego przedszkola, oddziału przedszkolnego w szkole podstawowej, innej formy wychowania przedszkolnego, szkoły, ośrodka*</w:t>
      </w:r>
      <w:r w:rsidRPr="00806BC4">
        <w:rPr>
          <w:rFonts w:asciiTheme="minorHAnsi" w:hAnsiTheme="minorHAnsi" w:cstheme="minorHAnsi"/>
          <w:sz w:val="22"/>
          <w:szCs w:val="22"/>
        </w:rPr>
        <w:t xml:space="preserve"> wynosi .</w:t>
      </w:r>
      <w:r w:rsidR="00C01A6A" w:rsidRPr="00806BC4">
        <w:rPr>
          <w:rFonts w:asciiTheme="minorHAnsi" w:hAnsiTheme="minorHAnsi" w:cstheme="minorHAnsi"/>
          <w:sz w:val="22"/>
          <w:szCs w:val="22"/>
        </w:rPr>
        <w:t>........</w:t>
      </w:r>
      <w:r w:rsidRPr="00806BC4">
        <w:rPr>
          <w:rFonts w:asciiTheme="minorHAnsi" w:hAnsiTheme="minorHAnsi" w:cstheme="minorHAnsi"/>
          <w:sz w:val="22"/>
          <w:szCs w:val="22"/>
        </w:rPr>
        <w:t xml:space="preserve">........ km </w:t>
      </w:r>
    </w:p>
    <w:p w14:paraId="31E4B13E" w14:textId="77777777" w:rsidR="00B34FDB" w:rsidRPr="00806BC4" w:rsidRDefault="00B34FDB" w:rsidP="00806BC4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06BC4">
        <w:rPr>
          <w:rFonts w:asciiTheme="minorHAnsi" w:hAnsiTheme="minorHAnsi" w:cstheme="minorHAnsi"/>
          <w:sz w:val="22"/>
          <w:szCs w:val="22"/>
        </w:rPr>
        <w:t>w jedną stronę.</w:t>
      </w:r>
    </w:p>
    <w:p w14:paraId="2D706C92" w14:textId="77777777" w:rsidR="001227DF" w:rsidRPr="00806BC4" w:rsidRDefault="001227DF" w:rsidP="00AC60B0">
      <w:pPr>
        <w:tabs>
          <w:tab w:val="left" w:pos="255"/>
        </w:tabs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4D01D6BC" w14:textId="541A07F4" w:rsidR="00F26071" w:rsidRPr="00806BC4" w:rsidRDefault="00F26071" w:rsidP="00AC60B0">
      <w:pPr>
        <w:tabs>
          <w:tab w:val="left" w:pos="255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06BC4">
        <w:rPr>
          <w:rFonts w:asciiTheme="minorHAnsi" w:eastAsia="Times New Roman" w:hAnsiTheme="minorHAnsi" w:cstheme="minorHAnsi"/>
          <w:sz w:val="22"/>
          <w:szCs w:val="22"/>
        </w:rPr>
        <w:t>Dowóz realizowany będzie</w:t>
      </w:r>
      <w:r w:rsidR="00E84459" w:rsidRPr="00806BC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A5694" w:rsidRPr="00806BC4">
        <w:rPr>
          <w:rFonts w:asciiTheme="minorHAnsi" w:eastAsia="Times New Roman" w:hAnsiTheme="minorHAnsi" w:cstheme="minorHAnsi"/>
          <w:sz w:val="22"/>
          <w:szCs w:val="22"/>
        </w:rPr>
        <w:t xml:space="preserve">codziennie </w:t>
      </w:r>
      <w:r w:rsidR="00E84459" w:rsidRPr="001735B7">
        <w:rPr>
          <w:rFonts w:asciiTheme="minorHAnsi" w:eastAsia="Arial" w:hAnsiTheme="minorHAnsi" w:cstheme="minorHAnsi"/>
          <w:i/>
          <w:color w:val="000000"/>
          <w:sz w:val="20"/>
          <w:szCs w:val="20"/>
        </w:rPr>
        <w:t>(proszę zaznaczyć właściwe</w:t>
      </w:r>
      <w:r w:rsidR="00243200" w:rsidRPr="001735B7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krzyżykiem w kratce poniżej</w:t>
      </w:r>
      <w:r w:rsidR="00E84459" w:rsidRPr="001735B7">
        <w:rPr>
          <w:rFonts w:asciiTheme="minorHAnsi" w:eastAsia="Arial" w:hAnsiTheme="minorHAnsi" w:cstheme="minorHAnsi"/>
          <w:i/>
          <w:color w:val="000000"/>
          <w:sz w:val="20"/>
          <w:szCs w:val="20"/>
        </w:rPr>
        <w:t>)</w:t>
      </w:r>
      <w:r w:rsidR="00E84459" w:rsidRPr="001735B7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A97BEE4" w14:textId="4E7F9248" w:rsidR="00036968" w:rsidRPr="00806BC4" w:rsidRDefault="00F26071" w:rsidP="00AC60B0">
      <w:pPr>
        <w:tabs>
          <w:tab w:val="left" w:pos="255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06BC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□ </w:t>
      </w:r>
      <w:r w:rsidR="00125E46" w:rsidRPr="00806BC4">
        <w:rPr>
          <w:rFonts w:asciiTheme="minorHAnsi" w:eastAsia="Times New Roman" w:hAnsiTheme="minorHAnsi" w:cstheme="minorHAnsi"/>
          <w:sz w:val="22"/>
          <w:szCs w:val="22"/>
        </w:rPr>
        <w:t>tylko</w:t>
      </w:r>
      <w:r w:rsidR="00125E46" w:rsidRPr="00806BC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1956D1" w:rsidRPr="00806BC4">
        <w:rPr>
          <w:rFonts w:asciiTheme="minorHAnsi" w:eastAsia="Times New Roman" w:hAnsiTheme="minorHAnsi" w:cstheme="minorHAnsi"/>
          <w:sz w:val="22"/>
          <w:szCs w:val="22"/>
        </w:rPr>
        <w:t>na zajęcia lekcyjne</w:t>
      </w:r>
      <w:r w:rsidR="00036968" w:rsidRPr="00806BC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4459" w:rsidRPr="00806BC4">
        <w:rPr>
          <w:rFonts w:asciiTheme="minorHAnsi" w:eastAsia="Times New Roman" w:hAnsiTheme="minorHAnsi" w:cstheme="minorHAnsi"/>
          <w:sz w:val="22"/>
          <w:szCs w:val="22"/>
        </w:rPr>
        <w:t xml:space="preserve">z domu </w:t>
      </w:r>
      <w:r w:rsidR="00036968" w:rsidRPr="00806BC4">
        <w:rPr>
          <w:rFonts w:asciiTheme="minorHAnsi" w:eastAsia="Times New Roman" w:hAnsiTheme="minorHAnsi" w:cstheme="minorHAnsi"/>
          <w:sz w:val="22"/>
          <w:szCs w:val="22"/>
        </w:rPr>
        <w:t>do szkoły</w:t>
      </w:r>
    </w:p>
    <w:p w14:paraId="0A830D71" w14:textId="0F1BA9A7" w:rsidR="00F26071" w:rsidRPr="00806BC4" w:rsidRDefault="00F26071" w:rsidP="00AC60B0">
      <w:pPr>
        <w:tabs>
          <w:tab w:val="left" w:pos="255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□ </w:t>
      </w:r>
      <w:r w:rsidR="00125E46" w:rsidRPr="00806BC4">
        <w:rPr>
          <w:rFonts w:asciiTheme="minorHAnsi" w:eastAsia="Times New Roman" w:hAnsiTheme="minorHAnsi" w:cstheme="minorHAnsi"/>
          <w:sz w:val="22"/>
          <w:szCs w:val="22"/>
        </w:rPr>
        <w:t xml:space="preserve">tylko po zajęciach lekcyjnych </w:t>
      </w:r>
      <w:r w:rsidR="00E84459" w:rsidRPr="00806BC4">
        <w:rPr>
          <w:rFonts w:asciiTheme="minorHAnsi" w:eastAsia="Times New Roman" w:hAnsiTheme="minorHAnsi" w:cstheme="minorHAnsi"/>
          <w:sz w:val="22"/>
          <w:szCs w:val="22"/>
        </w:rPr>
        <w:t xml:space="preserve">ze szkoły </w:t>
      </w:r>
      <w:r w:rsidR="001956D1" w:rsidRPr="00806BC4">
        <w:rPr>
          <w:rFonts w:asciiTheme="minorHAnsi" w:eastAsia="Times New Roman" w:hAnsiTheme="minorHAnsi" w:cstheme="minorHAnsi"/>
          <w:sz w:val="22"/>
          <w:szCs w:val="22"/>
        </w:rPr>
        <w:t>do domu</w:t>
      </w:r>
    </w:p>
    <w:p w14:paraId="60A76F02" w14:textId="77777777" w:rsidR="00F26071" w:rsidRPr="00806BC4" w:rsidRDefault="00F26071" w:rsidP="00AC60B0">
      <w:pPr>
        <w:tabs>
          <w:tab w:val="left" w:pos="255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Hlk138930297"/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□ na zajęcia lekcyjne </w:t>
      </w:r>
      <w:r w:rsidR="00125E46" w:rsidRPr="00806BC4">
        <w:rPr>
          <w:rFonts w:asciiTheme="minorHAnsi" w:eastAsia="Times New Roman" w:hAnsiTheme="minorHAnsi" w:cstheme="minorHAnsi"/>
          <w:sz w:val="22"/>
          <w:szCs w:val="22"/>
        </w:rPr>
        <w:t xml:space="preserve">z domu do szkoły </w:t>
      </w: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="00125E46" w:rsidRPr="00806BC4">
        <w:rPr>
          <w:rFonts w:asciiTheme="minorHAnsi" w:eastAsia="Times New Roman" w:hAnsiTheme="minorHAnsi" w:cstheme="minorHAnsi"/>
          <w:sz w:val="22"/>
          <w:szCs w:val="22"/>
        </w:rPr>
        <w:t xml:space="preserve">po zajęciach lekcyjnych </w:t>
      </w:r>
      <w:r w:rsidR="00E84459" w:rsidRPr="00806BC4">
        <w:rPr>
          <w:rFonts w:asciiTheme="minorHAnsi" w:eastAsia="Times New Roman" w:hAnsiTheme="minorHAnsi" w:cstheme="minorHAnsi"/>
          <w:sz w:val="22"/>
          <w:szCs w:val="22"/>
        </w:rPr>
        <w:t xml:space="preserve">ze szkoły </w:t>
      </w: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do domu </w:t>
      </w:r>
    </w:p>
    <w:bookmarkEnd w:id="0"/>
    <w:p w14:paraId="125A7A18" w14:textId="77777777" w:rsidR="0028724C" w:rsidRPr="00806BC4" w:rsidRDefault="0028724C" w:rsidP="00AC60B0">
      <w:pPr>
        <w:tabs>
          <w:tab w:val="left" w:pos="255"/>
        </w:tabs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6B9F1F5" w14:textId="20B0A855" w:rsidR="00880D4E" w:rsidRDefault="00AA5694" w:rsidP="00F74635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06BC4">
        <w:rPr>
          <w:rFonts w:asciiTheme="minorHAnsi" w:eastAsia="Times New Roman" w:hAnsiTheme="minorHAnsi" w:cstheme="minorHAnsi"/>
          <w:sz w:val="22"/>
          <w:szCs w:val="22"/>
        </w:rPr>
        <w:t xml:space="preserve">Dowóz realizowany będzie w inny sposób: </w:t>
      </w:r>
      <w:r w:rsidRPr="001735B7">
        <w:rPr>
          <w:rFonts w:asciiTheme="minorHAnsi" w:eastAsia="Arial" w:hAnsiTheme="minorHAnsi" w:cstheme="minorHAnsi"/>
          <w:i/>
          <w:color w:val="000000"/>
          <w:sz w:val="20"/>
          <w:szCs w:val="20"/>
        </w:rPr>
        <w:t>(proszę opisać w jaki sposób</w:t>
      </w:r>
      <w:r w:rsidRPr="00806BC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06BC4">
        <w:rPr>
          <w:rFonts w:asciiTheme="minorHAnsi" w:eastAsia="Arial" w:hAnsiTheme="minorHAnsi" w:cstheme="minorHAnsi"/>
          <w:i/>
          <w:color w:val="000000"/>
          <w:sz w:val="20"/>
          <w:szCs w:val="20"/>
        </w:rPr>
        <w:t>– np.</w:t>
      </w:r>
      <w:r w:rsidR="00F74635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</w:t>
      </w:r>
      <w:r w:rsidR="00B34FDB" w:rsidRPr="00806BC4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tylko </w:t>
      </w:r>
      <w:r w:rsidRPr="00806BC4">
        <w:rPr>
          <w:rFonts w:asciiTheme="minorHAnsi" w:eastAsia="Arial" w:hAnsiTheme="minorHAnsi" w:cstheme="minorHAnsi"/>
          <w:i/>
          <w:color w:val="000000"/>
          <w:sz w:val="20"/>
          <w:szCs w:val="20"/>
        </w:rPr>
        <w:t>w niektóre dni</w:t>
      </w:r>
      <w:r w:rsidRPr="00806BC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06BC4">
        <w:rPr>
          <w:rFonts w:asciiTheme="minorHAnsi" w:eastAsia="Arial" w:hAnsiTheme="minorHAnsi" w:cstheme="minorHAnsi"/>
          <w:i/>
          <w:color w:val="000000"/>
          <w:sz w:val="20"/>
          <w:szCs w:val="20"/>
        </w:rPr>
        <w:t>tygodnia</w:t>
      </w:r>
      <w:r w:rsidRPr="00806BC4">
        <w:rPr>
          <w:rFonts w:asciiTheme="minorHAnsi" w:eastAsia="Arial" w:hAnsiTheme="minorHAnsi" w:cstheme="minorHAnsi"/>
          <w:i/>
          <w:color w:val="000000"/>
          <w:sz w:val="22"/>
          <w:szCs w:val="22"/>
        </w:rPr>
        <w:t>)</w:t>
      </w:r>
      <w:r w:rsidRPr="00806BC4">
        <w:rPr>
          <w:rFonts w:asciiTheme="minorHAnsi" w:eastAsia="Times New Roman" w:hAnsiTheme="minorHAnsi" w:cstheme="minorHAnsi"/>
          <w:sz w:val="22"/>
          <w:szCs w:val="22"/>
        </w:rPr>
        <w:t>:</w:t>
      </w:r>
      <w:r w:rsidR="00B34FDB" w:rsidRPr="00806BC4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</w:t>
      </w:r>
    </w:p>
    <w:p w14:paraId="2410B5D1" w14:textId="77777777" w:rsidR="00132C66" w:rsidRPr="009465FD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32C66">
        <w:rPr>
          <w:rFonts w:asciiTheme="minorHAnsi" w:hAnsiTheme="minorHAnsi" w:cstheme="minorHAnsi"/>
          <w:b/>
          <w:bCs/>
          <w:sz w:val="22"/>
          <w:szCs w:val="22"/>
        </w:rPr>
        <w:t xml:space="preserve">IV a. </w:t>
      </w:r>
      <w:r w:rsidRPr="009465FD">
        <w:rPr>
          <w:rFonts w:asciiTheme="minorHAnsi" w:hAnsiTheme="minorHAnsi" w:cstheme="minorHAnsi"/>
          <w:b/>
          <w:bCs/>
          <w:sz w:val="22"/>
          <w:szCs w:val="22"/>
        </w:rPr>
        <w:t>Trasa i sposób dowozu dziecka/</w:t>
      </w:r>
      <w:r w:rsidRPr="009465F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opiecznego </w:t>
      </w:r>
      <w:r w:rsidRPr="009465F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(dotyczy tylko sytuacji, kiedy dowożenie dziecka połączone jest z dojazdem rodzica/opiekuna prawnego do pracy i/lub z pracy).</w:t>
      </w:r>
    </w:p>
    <w:p w14:paraId="301BD577" w14:textId="77777777" w:rsidR="00132C66" w:rsidRPr="009465FD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sz w:val="22"/>
          <w:szCs w:val="22"/>
        </w:rPr>
        <w:t xml:space="preserve">Dowóz realizowany będzie na trasie: </w:t>
      </w:r>
      <w:r w:rsidRPr="00132C66">
        <w:rPr>
          <w:rFonts w:asciiTheme="minorHAnsi" w:eastAsia="Times New Roman" w:hAnsiTheme="minorHAnsi" w:cstheme="minorHAnsi"/>
          <w:color w:val="000000"/>
          <w:sz w:val="22"/>
          <w:szCs w:val="22"/>
        </w:rPr>
        <w:t>miejsce zamieszkania dziecka –</w:t>
      </w:r>
      <w:r w:rsidRPr="00132C6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32C66">
        <w:rPr>
          <w:rFonts w:asciiTheme="minorHAnsi" w:eastAsia="Arial" w:hAnsiTheme="minorHAnsi" w:cstheme="minorHAnsi"/>
          <w:sz w:val="22"/>
          <w:szCs w:val="22"/>
        </w:rPr>
        <w:t>przedszkole, oddział przedszkolny w szkole podstawowej, inna forma wychowania przedszkolnego, szkoła, ośrodek</w:t>
      </w:r>
      <w:r w:rsidRPr="009465FD">
        <w:rPr>
          <w:rFonts w:asciiTheme="minorHAnsi" w:eastAsia="Arial" w:hAnsiTheme="minorHAnsi" w:cstheme="minorHAnsi"/>
          <w:sz w:val="22"/>
          <w:szCs w:val="22"/>
        </w:rPr>
        <w:t>*-</w:t>
      </w:r>
      <w:r w:rsidRPr="009465F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iejsce pracy rodzica /opiekuna.</w:t>
      </w:r>
    </w:p>
    <w:p w14:paraId="36D8F519" w14:textId="77777777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3C3F82C5" w14:textId="5E29E533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 xml:space="preserve">Odległość od miejsca zamieszkania dziecka do </w:t>
      </w:r>
      <w:r w:rsidRPr="00132C66">
        <w:rPr>
          <w:rFonts w:asciiTheme="minorHAnsi" w:eastAsia="Arial" w:hAnsiTheme="minorHAnsi" w:cstheme="minorHAnsi"/>
          <w:sz w:val="22"/>
          <w:szCs w:val="22"/>
        </w:rPr>
        <w:t>najbliższego przedszkola, oddziału przedszkolnego  w szkole podstawowej, innej formy wychowania przedszkolnego, szkoły, ośrodka*</w:t>
      </w:r>
      <w:r w:rsidRPr="00132C66">
        <w:rPr>
          <w:rFonts w:asciiTheme="minorHAnsi" w:hAnsiTheme="minorHAnsi" w:cstheme="minorHAnsi"/>
          <w:sz w:val="22"/>
          <w:szCs w:val="22"/>
        </w:rPr>
        <w:t xml:space="preserve"> wynosi ................. km </w:t>
      </w:r>
    </w:p>
    <w:p w14:paraId="6B888C5E" w14:textId="77777777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>w jedną stronę.</w:t>
      </w:r>
    </w:p>
    <w:p w14:paraId="707DD2F4" w14:textId="5A4D8957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 xml:space="preserve">Odległość od </w:t>
      </w:r>
      <w:r w:rsidRPr="00132C66">
        <w:rPr>
          <w:rFonts w:asciiTheme="minorHAnsi" w:eastAsia="Arial" w:hAnsiTheme="minorHAnsi" w:cstheme="minorHAnsi"/>
          <w:sz w:val="22"/>
          <w:szCs w:val="22"/>
        </w:rPr>
        <w:t>przedszkola, oddziału przedszkolnego  w szkole podstawowej, innej formy wychowania przedszkolnego, szkoły, ośrodka*</w:t>
      </w:r>
      <w:r w:rsidRPr="00132C66">
        <w:rPr>
          <w:rFonts w:asciiTheme="minorHAnsi" w:hAnsiTheme="minorHAnsi" w:cstheme="minorHAnsi"/>
          <w:sz w:val="22"/>
          <w:szCs w:val="22"/>
        </w:rPr>
        <w:t xml:space="preserve"> do miejsca pracy rodzica/opiekuna prawnego wynosi .................. km </w:t>
      </w:r>
    </w:p>
    <w:p w14:paraId="2612CE8E" w14:textId="77777777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 xml:space="preserve">w jedną stronę. </w:t>
      </w:r>
    </w:p>
    <w:p w14:paraId="3A8AF76D" w14:textId="77777777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>Odległość od miejsca zamieszkania dziecka do miejsca pracy rodzica/opiekuna prawnego jeżeli nie wykonywałby dowozu do</w:t>
      </w:r>
      <w:r w:rsidRPr="00132C66">
        <w:rPr>
          <w:rFonts w:asciiTheme="minorHAnsi" w:eastAsia="Arial" w:hAnsiTheme="minorHAnsi" w:cstheme="minorHAnsi"/>
          <w:sz w:val="22"/>
          <w:szCs w:val="22"/>
        </w:rPr>
        <w:t xml:space="preserve"> przedszkola, oddziału przedszkolnego  w szkole podstawowej, innej formy wychowania przedszkolnego, szkoły, ośrodka*</w:t>
      </w:r>
      <w:r w:rsidRPr="00132C66">
        <w:rPr>
          <w:rFonts w:asciiTheme="minorHAnsi" w:hAnsiTheme="minorHAnsi" w:cstheme="minorHAnsi"/>
          <w:sz w:val="22"/>
          <w:szCs w:val="22"/>
        </w:rPr>
        <w:t xml:space="preserve"> </w:t>
      </w:r>
      <w:r w:rsidRPr="00132C6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32C66">
        <w:rPr>
          <w:rFonts w:asciiTheme="minorHAnsi" w:hAnsiTheme="minorHAnsi" w:cstheme="minorHAnsi"/>
          <w:sz w:val="22"/>
          <w:szCs w:val="22"/>
        </w:rPr>
        <w:t>wynosi ............................................ km w jedną stronę.</w:t>
      </w:r>
    </w:p>
    <w:p w14:paraId="6EF0478F" w14:textId="77777777" w:rsidR="00F74635" w:rsidRDefault="00F74635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0EF4A75" w14:textId="131A31AC" w:rsidR="00132C66" w:rsidRPr="00132C66" w:rsidRDefault="00132C66" w:rsidP="00132C66">
      <w:pPr>
        <w:pStyle w:val="Tekstpodstawowywcity31"/>
        <w:tabs>
          <w:tab w:val="left" w:pos="283"/>
        </w:tabs>
        <w:spacing w:after="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32C66">
        <w:rPr>
          <w:rFonts w:asciiTheme="minorHAnsi" w:hAnsiTheme="minorHAnsi" w:cstheme="minorHAnsi"/>
          <w:sz w:val="22"/>
          <w:szCs w:val="22"/>
        </w:rPr>
        <w:t xml:space="preserve">Dane o miejscu pracy rodzica </w:t>
      </w:r>
      <w:r w:rsidR="00F74635">
        <w:rPr>
          <w:rFonts w:asciiTheme="minorHAnsi" w:hAnsiTheme="minorHAnsi" w:cstheme="minorHAnsi"/>
          <w:sz w:val="22"/>
          <w:szCs w:val="22"/>
        </w:rPr>
        <w:t>..</w:t>
      </w:r>
      <w:r w:rsidRPr="00132C66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. .</w:t>
      </w:r>
    </w:p>
    <w:p w14:paraId="170838BC" w14:textId="77777777" w:rsid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069D314D" w14:textId="77777777" w:rsidR="00F74635" w:rsidRDefault="00F74635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5A5EC644" w14:textId="77777777" w:rsidR="00F74635" w:rsidRDefault="00F74635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06A7863F" w14:textId="77777777" w:rsidR="00F74635" w:rsidRPr="00132C66" w:rsidRDefault="00F74635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31753813" w14:textId="6C7240E8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i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owóz realizowany będzie codziennie </w:t>
      </w:r>
      <w:r w:rsidRPr="001735B7">
        <w:rPr>
          <w:rFonts w:asciiTheme="minorHAnsi" w:eastAsia="Arial" w:hAnsiTheme="minorHAnsi" w:cstheme="minorHAnsi"/>
          <w:i/>
          <w:color w:val="000000"/>
          <w:sz w:val="20"/>
          <w:szCs w:val="20"/>
        </w:rPr>
        <w:t>(proszę zaznaczyć właściwe krzyżykiem w kratce poniżej)</w:t>
      </w:r>
      <w:r w:rsidRPr="001735B7">
        <w:rPr>
          <w:rFonts w:asciiTheme="minorHAnsi" w:eastAsia="Times New Roman" w:hAnsiTheme="minorHAnsi" w:cstheme="minorHAnsi"/>
          <w:i/>
          <w:sz w:val="22"/>
          <w:szCs w:val="22"/>
        </w:rPr>
        <w:t>:</w:t>
      </w:r>
    </w:p>
    <w:p w14:paraId="78F4F815" w14:textId="5DE1A31D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□ </w:t>
      </w:r>
      <w:r w:rsidRPr="00132C66">
        <w:rPr>
          <w:rFonts w:asciiTheme="minorHAnsi" w:eastAsia="Times New Roman" w:hAnsiTheme="minorHAnsi" w:cstheme="minorHAnsi"/>
          <w:sz w:val="22"/>
          <w:szCs w:val="22"/>
        </w:rPr>
        <w:t>tylko</w:t>
      </w:r>
      <w:r w:rsidRPr="00132C6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132C66">
        <w:rPr>
          <w:rFonts w:asciiTheme="minorHAnsi" w:eastAsia="Times New Roman" w:hAnsiTheme="minorHAnsi" w:cstheme="minorHAnsi"/>
          <w:sz w:val="22"/>
          <w:szCs w:val="22"/>
        </w:rPr>
        <w:t>na zajęcia lekcyjne z domu do szkoły</w:t>
      </w:r>
    </w:p>
    <w:p w14:paraId="68DE2CE5" w14:textId="77777777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sz w:val="22"/>
          <w:szCs w:val="22"/>
        </w:rPr>
        <w:t xml:space="preserve">□ tylko po zajęciach lekcyjnych ze szkoły do domu </w:t>
      </w:r>
    </w:p>
    <w:p w14:paraId="2E6D435B" w14:textId="77777777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sz w:val="22"/>
          <w:szCs w:val="22"/>
        </w:rPr>
        <w:t xml:space="preserve">□ na zajęcia lekcyjne z domu do szkoły i po zajęciach lekcyjnych ze szkoły do domu </w:t>
      </w:r>
    </w:p>
    <w:p w14:paraId="30BDBEB2" w14:textId="77777777" w:rsidR="00132C66" w:rsidRPr="00132C66" w:rsidRDefault="00132C66" w:rsidP="00132C66">
      <w:pPr>
        <w:tabs>
          <w:tab w:val="left" w:pos="255"/>
        </w:tabs>
        <w:spacing w:line="276" w:lineRule="auto"/>
        <w:ind w:left="255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7A4974D3" w14:textId="2703B2A8" w:rsidR="00132C66" w:rsidRPr="00132C66" w:rsidRDefault="00132C66" w:rsidP="00132C66">
      <w:pPr>
        <w:tabs>
          <w:tab w:val="left" w:pos="255"/>
        </w:tabs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32C66">
        <w:rPr>
          <w:rFonts w:asciiTheme="minorHAnsi" w:eastAsia="Times New Roman" w:hAnsiTheme="minorHAnsi" w:cstheme="minorHAnsi"/>
          <w:sz w:val="22"/>
          <w:szCs w:val="22"/>
        </w:rPr>
        <w:t xml:space="preserve">Dowóz realizowany będzie w inny sposób: </w:t>
      </w:r>
      <w:r w:rsidRPr="001735B7">
        <w:rPr>
          <w:rFonts w:asciiTheme="minorHAnsi" w:eastAsia="Arial" w:hAnsiTheme="minorHAnsi" w:cstheme="minorHAnsi"/>
          <w:i/>
          <w:color w:val="000000"/>
          <w:sz w:val="22"/>
          <w:szCs w:val="22"/>
        </w:rPr>
        <w:t>(proszę opisać w jaki sposób</w:t>
      </w:r>
      <w:r w:rsidRPr="00132C66">
        <w:rPr>
          <w:rFonts w:asciiTheme="minorHAnsi" w:eastAsia="Arial" w:hAnsiTheme="minorHAnsi" w:cstheme="minorHAnsi"/>
          <w:i/>
          <w:color w:val="000000"/>
          <w:sz w:val="22"/>
          <w:szCs w:val="22"/>
        </w:rPr>
        <w:t xml:space="preserve"> – np. tylko w niektóre dni tygodnia)</w:t>
      </w:r>
      <w:r w:rsidRPr="00132C66">
        <w:rPr>
          <w:rFonts w:asciiTheme="minorHAnsi" w:eastAsia="Times New Roman" w:hAnsiTheme="minorHAnsi" w:cstheme="minorHAnsi"/>
          <w:sz w:val="22"/>
          <w:szCs w:val="22"/>
        </w:rPr>
        <w:t>:…………………………………………………………………………………………………………………….……………………..</w:t>
      </w:r>
    </w:p>
    <w:p w14:paraId="1B3A3BB1" w14:textId="19E0C65F" w:rsidR="00132C66" w:rsidRDefault="00132C66" w:rsidP="00656BE1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2C66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</w:t>
      </w:r>
    </w:p>
    <w:p w14:paraId="6345636C" w14:textId="77777777" w:rsidR="00656BE1" w:rsidRPr="00132C66" w:rsidRDefault="00656BE1" w:rsidP="00656BE1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BBA06F6" w14:textId="77777777" w:rsidR="0063564D" w:rsidRPr="00F4032B" w:rsidRDefault="0063564D" w:rsidP="00F4032B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4032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V. Dokumenty dołączone do wniosku</w:t>
      </w:r>
      <w:r w:rsidR="00283868" w:rsidRPr="00F4032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:</w:t>
      </w:r>
      <w:r w:rsidRPr="00F4032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AA9DF82" w14:textId="77777777" w:rsidR="00C85384" w:rsidRPr="00F4032B" w:rsidRDefault="00C85384" w:rsidP="00F4032B">
      <w:pPr>
        <w:tabs>
          <w:tab w:val="left" w:pos="255"/>
        </w:tabs>
        <w:spacing w:line="276" w:lineRule="auto"/>
        <w:ind w:left="255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11F07DC2" w14:textId="77777777" w:rsidR="0063564D" w:rsidRPr="00F4032B" w:rsidRDefault="00C21D34" w:rsidP="00F4032B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F4032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-</w:t>
      </w:r>
      <w:r w:rsidR="0063564D" w:rsidRPr="00F4032B">
        <w:rPr>
          <w:rFonts w:asciiTheme="minorHAnsi" w:eastAsia="Arial" w:hAnsiTheme="minorHAnsi" w:cstheme="minorHAnsi"/>
          <w:sz w:val="22"/>
          <w:szCs w:val="22"/>
        </w:rPr>
        <w:t xml:space="preserve"> potwierdzenie przyjęcia dziecka</w:t>
      </w:r>
      <w:r w:rsidR="00D56918" w:rsidRPr="00F4032B">
        <w:rPr>
          <w:rFonts w:asciiTheme="minorHAnsi" w:eastAsia="Arial" w:hAnsiTheme="minorHAnsi" w:cstheme="minorHAnsi"/>
          <w:sz w:val="22"/>
          <w:szCs w:val="22"/>
        </w:rPr>
        <w:t>/podopiecznego</w:t>
      </w:r>
      <w:r w:rsidR="0063564D" w:rsidRPr="00F4032B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3F24BE" w:rsidRPr="00F4032B">
        <w:rPr>
          <w:rFonts w:asciiTheme="minorHAnsi" w:eastAsia="Arial" w:hAnsiTheme="minorHAnsi" w:cstheme="minorHAnsi"/>
          <w:sz w:val="22"/>
          <w:szCs w:val="22"/>
        </w:rPr>
        <w:t xml:space="preserve">przedszkola, </w:t>
      </w:r>
      <w:r w:rsidR="00D909B6" w:rsidRPr="00F4032B">
        <w:rPr>
          <w:rFonts w:asciiTheme="minorHAnsi" w:eastAsia="Arial" w:hAnsiTheme="minorHAnsi" w:cstheme="minorHAnsi"/>
          <w:sz w:val="22"/>
          <w:szCs w:val="22"/>
        </w:rPr>
        <w:t xml:space="preserve">oddziału przedszkolnego, punktu przedszkolnego </w:t>
      </w:r>
      <w:r w:rsidR="0063564D" w:rsidRPr="00F4032B">
        <w:rPr>
          <w:rFonts w:asciiTheme="minorHAnsi" w:eastAsia="Arial" w:hAnsiTheme="minorHAnsi" w:cstheme="minorHAnsi"/>
          <w:sz w:val="22"/>
          <w:szCs w:val="22"/>
        </w:rPr>
        <w:t>szkoły lub ośrodka, wydane przez dyrektora,</w:t>
      </w:r>
    </w:p>
    <w:p w14:paraId="521534CC" w14:textId="77777777" w:rsidR="002B46FF" w:rsidRPr="00F4032B" w:rsidRDefault="00C21D34" w:rsidP="00F4032B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F4032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-</w:t>
      </w:r>
      <w:r w:rsidR="002B46FF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B46FF" w:rsidRPr="00F4032B">
        <w:rPr>
          <w:rFonts w:asciiTheme="minorHAnsi" w:eastAsia="Arial" w:hAnsiTheme="minorHAnsi" w:cstheme="minorHAnsi"/>
          <w:sz w:val="22"/>
          <w:szCs w:val="22"/>
        </w:rPr>
        <w:t>pe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ł</w:t>
      </w:r>
      <w:r w:rsidR="002B46FF" w:rsidRPr="00F4032B">
        <w:rPr>
          <w:rFonts w:asciiTheme="minorHAnsi" w:eastAsia="Arial" w:hAnsiTheme="minorHAnsi" w:cstheme="minorHAnsi"/>
          <w:sz w:val="22"/>
          <w:szCs w:val="22"/>
        </w:rPr>
        <w:t xml:space="preserve">nomocnictwo (upoważnienie) drugiego rodzica/opiekuna prawnego dziecka do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wnioskowania/zawarcia umowy we wspólnym interesie,</w:t>
      </w:r>
      <w:r w:rsidR="002B46FF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2974E3A" w14:textId="77777777" w:rsidR="00BF350B" w:rsidRPr="00F4032B" w:rsidRDefault="00C21D34" w:rsidP="00F4032B">
      <w:pPr>
        <w:tabs>
          <w:tab w:val="left" w:pos="255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F4032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-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83868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upoważnienie</w:t>
      </w:r>
      <w:r w:rsidR="00604292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-</w:t>
      </w:r>
      <w:r w:rsidR="00604292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zgodę właściciela do użytkowania samochodu</w:t>
      </w:r>
      <w:r w:rsidR="0041178C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>- w przypadku, gdy wnioskodawca użytkuje samochód, który nie jest jego własnością</w:t>
      </w:r>
      <w:r w:rsidR="006E5B24" w:rsidRPr="00F4032B">
        <w:rPr>
          <w:rFonts w:asciiTheme="minorHAnsi" w:eastAsia="Arial" w:hAnsiTheme="minorHAnsi" w:cstheme="minorHAnsi"/>
          <w:sz w:val="22"/>
          <w:szCs w:val="22"/>
        </w:rPr>
        <w:t>.</w:t>
      </w:r>
      <w:r w:rsidR="00BF350B" w:rsidRPr="00F4032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67056EAE" w14:textId="77777777" w:rsidR="00422488" w:rsidRDefault="00422488" w:rsidP="00F4032B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14:paraId="3591553D" w14:textId="77777777" w:rsidR="00F4032B" w:rsidRPr="00F4032B" w:rsidRDefault="00F4032B" w:rsidP="00F4032B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14:paraId="3B216A1F" w14:textId="55F7AC88" w:rsidR="003A1109" w:rsidRDefault="000A1489" w:rsidP="00F4032B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F4032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Proszę o zwrot kosztów na rachunek bankowy nr ………………………………………………………………………………. </w:t>
      </w:r>
    </w:p>
    <w:p w14:paraId="11CD0407" w14:textId="77777777" w:rsidR="00F4032B" w:rsidRPr="00F4032B" w:rsidRDefault="00F4032B" w:rsidP="00F4032B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14:paraId="0BF1036D" w14:textId="77777777" w:rsidR="00422488" w:rsidRPr="00F4032B" w:rsidRDefault="00422488" w:rsidP="00B839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D301C" w14:textId="17888E8E" w:rsidR="00CF7EB4" w:rsidRPr="00F4032B" w:rsidRDefault="0041178C" w:rsidP="00F4032B">
      <w:pPr>
        <w:spacing w:line="276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F4032B">
        <w:rPr>
          <w:rFonts w:asciiTheme="minorHAnsi" w:hAnsiTheme="minorHAnsi" w:cstheme="minorHAnsi"/>
          <w:sz w:val="22"/>
          <w:szCs w:val="22"/>
        </w:rPr>
        <w:t>…………………</w:t>
      </w:r>
      <w:r w:rsidR="007511E4">
        <w:rPr>
          <w:rFonts w:asciiTheme="minorHAnsi" w:hAnsiTheme="minorHAnsi" w:cstheme="minorHAnsi"/>
          <w:sz w:val="22"/>
          <w:szCs w:val="22"/>
        </w:rPr>
        <w:t>……………….dnia</w:t>
      </w:r>
      <w:r w:rsidRPr="00F4032B">
        <w:rPr>
          <w:rFonts w:asciiTheme="minorHAnsi" w:hAnsiTheme="minorHAnsi" w:cstheme="minorHAnsi"/>
          <w:sz w:val="22"/>
          <w:szCs w:val="22"/>
        </w:rPr>
        <w:t>……………….</w:t>
      </w:r>
      <w:r w:rsidR="00F4032B">
        <w:rPr>
          <w:rFonts w:asciiTheme="minorHAnsi" w:hAnsiTheme="minorHAnsi" w:cstheme="minorHAnsi"/>
          <w:sz w:val="22"/>
          <w:szCs w:val="22"/>
        </w:rPr>
        <w:tab/>
      </w:r>
      <w:r w:rsidR="00F4032B">
        <w:rPr>
          <w:rFonts w:asciiTheme="minorHAnsi" w:hAnsiTheme="minorHAnsi" w:cstheme="minorHAnsi"/>
          <w:sz w:val="22"/>
          <w:szCs w:val="22"/>
        </w:rPr>
        <w:tab/>
      </w:r>
      <w:r w:rsidR="00F4032B">
        <w:rPr>
          <w:rFonts w:asciiTheme="minorHAnsi" w:hAnsiTheme="minorHAnsi" w:cstheme="minorHAnsi"/>
          <w:sz w:val="22"/>
          <w:szCs w:val="22"/>
        </w:rPr>
        <w:tab/>
      </w:r>
      <w:r w:rsidR="00F4032B">
        <w:rPr>
          <w:rFonts w:asciiTheme="minorHAnsi" w:hAnsiTheme="minorHAnsi" w:cstheme="minorHAnsi"/>
          <w:sz w:val="22"/>
          <w:szCs w:val="22"/>
        </w:rPr>
        <w:tab/>
      </w:r>
      <w:r w:rsidRPr="00F4032B">
        <w:rPr>
          <w:rFonts w:asciiTheme="minorHAnsi" w:hAnsiTheme="minorHAnsi" w:cstheme="minorHAnsi"/>
          <w:sz w:val="22"/>
          <w:szCs w:val="22"/>
        </w:rPr>
        <w:t>…......</w:t>
      </w:r>
      <w:r w:rsidR="00931ADD">
        <w:rPr>
          <w:rFonts w:asciiTheme="minorHAnsi" w:hAnsiTheme="minorHAnsi" w:cstheme="minorHAnsi"/>
          <w:sz w:val="22"/>
          <w:szCs w:val="22"/>
        </w:rPr>
        <w:t>.........</w:t>
      </w:r>
      <w:r w:rsidRPr="00F4032B">
        <w:rPr>
          <w:rFonts w:asciiTheme="minorHAnsi" w:hAnsiTheme="minorHAnsi" w:cstheme="minorHAnsi"/>
          <w:sz w:val="22"/>
          <w:szCs w:val="22"/>
        </w:rPr>
        <w:t>..</w:t>
      </w:r>
      <w:r w:rsidR="00F4032B">
        <w:rPr>
          <w:rFonts w:asciiTheme="minorHAnsi" w:hAnsiTheme="minorHAnsi" w:cstheme="minorHAnsi"/>
          <w:sz w:val="22"/>
          <w:szCs w:val="22"/>
        </w:rPr>
        <w:t>...........</w:t>
      </w:r>
      <w:r w:rsidRPr="00F4032B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2CB6EE6" w14:textId="2A39DC1A" w:rsidR="00CF7EB4" w:rsidRPr="00F4032B" w:rsidRDefault="00F4032B" w:rsidP="00F4032B">
      <w:pPr>
        <w:tabs>
          <w:tab w:val="left" w:pos="255"/>
        </w:tabs>
        <w:spacing w:line="276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ab/>
      </w:r>
      <w:r w:rsidR="00931ADD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  </w:t>
      </w:r>
      <w:r w:rsidRPr="00F4032B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(</w:t>
      </w:r>
      <w:r w:rsidR="00CF7EB4" w:rsidRPr="00F4032B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czytelny podpis</w:t>
      </w:r>
      <w:r w:rsidRPr="00F4032B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w</w:t>
      </w:r>
      <w:r w:rsidR="00CF7EB4" w:rsidRPr="00F4032B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nioskodawcy</w:t>
      </w:r>
      <w:r w:rsidR="00CF7EB4" w:rsidRPr="00F4032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)</w:t>
      </w:r>
    </w:p>
    <w:p w14:paraId="06572C2E" w14:textId="77777777" w:rsidR="001F1657" w:rsidRPr="00F4032B" w:rsidRDefault="001F1657" w:rsidP="001F165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kern w:val="0"/>
          <w:sz w:val="18"/>
          <w:szCs w:val="18"/>
          <w:lang w:eastAsia="en-US"/>
        </w:rPr>
      </w:pPr>
      <w:r w:rsidRPr="00F4032B">
        <w:rPr>
          <w:rFonts w:asciiTheme="minorHAnsi" w:eastAsiaTheme="minorHAnsi" w:hAnsiTheme="minorHAnsi" w:cstheme="minorHAnsi"/>
          <w:i/>
          <w:kern w:val="0"/>
          <w:sz w:val="18"/>
          <w:szCs w:val="18"/>
          <w:lang w:eastAsia="en-US"/>
        </w:rPr>
        <w:t>* niepotrzebne skreślić</w:t>
      </w:r>
    </w:p>
    <w:p w14:paraId="59468892" w14:textId="77777777" w:rsidR="00005771" w:rsidRDefault="00005771" w:rsidP="00B839D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1F23B29" w14:textId="77777777" w:rsidR="00005771" w:rsidRDefault="00005771" w:rsidP="00B839D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D43982" w14:textId="77777777" w:rsidR="00005771" w:rsidRDefault="00005771" w:rsidP="00B839D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AF111D" w14:textId="77777777" w:rsidR="008602E3" w:rsidRPr="00656BE1" w:rsidRDefault="008602E3" w:rsidP="00B839D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6BE1">
        <w:rPr>
          <w:rFonts w:asciiTheme="minorHAnsi" w:hAnsiTheme="minorHAnsi" w:cstheme="minorHAnsi"/>
          <w:b/>
          <w:sz w:val="22"/>
          <w:szCs w:val="22"/>
        </w:rPr>
        <w:t>Obowiązek informacyjny</w:t>
      </w:r>
    </w:p>
    <w:p w14:paraId="03304AB3" w14:textId="77777777" w:rsidR="008602E3" w:rsidRPr="00656BE1" w:rsidRDefault="008602E3" w:rsidP="00B839DE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 r. Nr 119, s.1 ze zm.) - dalej: „RODO” informuję, że: </w:t>
      </w:r>
    </w:p>
    <w:p w14:paraId="6EAE5B3D" w14:textId="77777777" w:rsidR="008602E3" w:rsidRPr="00656BE1" w:rsidRDefault="008602E3" w:rsidP="00B839DE">
      <w:pPr>
        <w:pStyle w:val="Default"/>
        <w:numPr>
          <w:ilvl w:val="0"/>
          <w:numId w:val="10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Administratorem Państwa danych jest Gmina Mszczonów reprezentowana przez Burmistrza Mszczonowa (adres: Plac Piłsudskiego 1, 96-320 Mszczonów, Tel. 46 858 28 40). </w:t>
      </w:r>
    </w:p>
    <w:p w14:paraId="31EF256E" w14:textId="77777777" w:rsidR="008602E3" w:rsidRPr="00656BE1" w:rsidRDefault="008602E3" w:rsidP="00B839DE">
      <w:pPr>
        <w:pStyle w:val="Default"/>
        <w:numPr>
          <w:ilvl w:val="0"/>
          <w:numId w:val="10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3E7BB784" w14:textId="77777777" w:rsidR="008602E3" w:rsidRPr="00656BE1" w:rsidRDefault="008602E3" w:rsidP="00B839D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</w:t>
      </w:r>
      <w:r w:rsidRPr="00656BE1">
        <w:rPr>
          <w:rFonts w:asciiTheme="minorHAnsi" w:hAnsiTheme="minorHAnsi" w:cstheme="minorHAnsi"/>
          <w:bCs/>
          <w:sz w:val="20"/>
          <w:szCs w:val="20"/>
        </w:rPr>
        <w:t xml:space="preserve">dane osobowe będą przetwarzane w celu </w:t>
      </w:r>
      <w:r w:rsidRPr="00656BE1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/>
        </w:rPr>
        <w:t xml:space="preserve">zawarcia umowy o </w:t>
      </w:r>
      <w:r w:rsidRPr="00656BE1">
        <w:rPr>
          <w:rFonts w:asciiTheme="minorHAnsi" w:eastAsia="Arial" w:hAnsiTheme="minorHAnsi" w:cstheme="minorHAnsi"/>
          <w:sz w:val="20"/>
          <w:szCs w:val="20"/>
        </w:rPr>
        <w:t xml:space="preserve">zwrot kosztów dowozu dziecka z niepełnosprawnościami, jeśli dowóz zapewniają rodzice. </w:t>
      </w:r>
    </w:p>
    <w:p w14:paraId="2B3C1287" w14:textId="77777777" w:rsidR="008602E3" w:rsidRPr="00656BE1" w:rsidRDefault="008602E3" w:rsidP="00B839D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</w:t>
      </w:r>
      <w:r w:rsidRPr="00656BE1">
        <w:rPr>
          <w:rFonts w:asciiTheme="minorHAnsi" w:hAnsiTheme="minorHAnsi" w:cstheme="minorHAnsi"/>
          <w:bCs/>
          <w:sz w:val="20"/>
          <w:szCs w:val="20"/>
        </w:rPr>
        <w:t>dane osobowe będą przetwarzane na podstawie:</w:t>
      </w:r>
      <w:r w:rsidRPr="00656BE1">
        <w:rPr>
          <w:rFonts w:asciiTheme="minorHAnsi" w:hAnsiTheme="minorHAnsi" w:cstheme="minorHAnsi"/>
          <w:sz w:val="20"/>
          <w:szCs w:val="20"/>
        </w:rPr>
        <w:t xml:space="preserve"> art. 6 ust. 1 lit. b i c RODO, </w:t>
      </w:r>
    </w:p>
    <w:p w14:paraId="3A9F9B23" w14:textId="77777777" w:rsidR="008602E3" w:rsidRPr="00656BE1" w:rsidRDefault="008602E3" w:rsidP="00B839D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- </w:t>
      </w:r>
      <w:r w:rsidRPr="00656BE1">
        <w:rPr>
          <w:rFonts w:asciiTheme="minorHAnsi" w:hAnsiTheme="minorHAnsi" w:cstheme="minorHAnsi"/>
          <w:bCs/>
          <w:sz w:val="20"/>
          <w:szCs w:val="20"/>
        </w:rPr>
        <w:t xml:space="preserve">Ustawy z dnia </w:t>
      </w:r>
      <w:r w:rsidRPr="00656BE1">
        <w:rPr>
          <w:rFonts w:asciiTheme="minorHAnsi" w:hAnsiTheme="minorHAnsi" w:cstheme="minorHAnsi"/>
          <w:sz w:val="20"/>
          <w:szCs w:val="20"/>
        </w:rPr>
        <w:t>z dnia 14 grudnia 2016 r. - Prawo oświatowe</w:t>
      </w:r>
      <w:r w:rsidR="004507B9" w:rsidRPr="00656BE1">
        <w:rPr>
          <w:rFonts w:asciiTheme="minorHAnsi" w:hAnsiTheme="minorHAnsi" w:cstheme="minorHAnsi"/>
          <w:sz w:val="20"/>
          <w:szCs w:val="20"/>
        </w:rPr>
        <w:t xml:space="preserve"> </w:t>
      </w:r>
      <w:r w:rsidRPr="00656BE1">
        <w:rPr>
          <w:rFonts w:asciiTheme="minorHAnsi" w:hAnsiTheme="minorHAnsi" w:cstheme="minorHAnsi"/>
          <w:sz w:val="20"/>
          <w:szCs w:val="20"/>
        </w:rPr>
        <w:t>oraz na podstawie udzielonej zgody (art. 6 ust. 1 lit. A RODO) w przypadku danych podanych dobrowolnie.</w:t>
      </w:r>
    </w:p>
    <w:p w14:paraId="180F5C3E" w14:textId="77777777" w:rsidR="008602E3" w:rsidRPr="00656BE1" w:rsidRDefault="008602E3" w:rsidP="00B839D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dane osobowe będą przetwarzane </w:t>
      </w:r>
      <w:r w:rsidRPr="00656BE1">
        <w:rPr>
          <w:rFonts w:asciiTheme="minorHAnsi" w:hAnsiTheme="minorHAnsi" w:cstheme="minorHAnsi"/>
          <w:bCs/>
          <w:sz w:val="20"/>
          <w:szCs w:val="20"/>
        </w:rPr>
        <w:t>przez okres 5</w:t>
      </w:r>
      <w:r w:rsidRPr="00656BE1">
        <w:rPr>
          <w:rFonts w:asciiTheme="minorHAnsi" w:hAnsiTheme="minorHAnsi" w:cstheme="minorHAnsi"/>
          <w:sz w:val="20"/>
          <w:szCs w:val="20"/>
        </w:rPr>
        <w:t xml:space="preserve"> pełnych lat kalendarzowych, licząc</w:t>
      </w:r>
      <w:r w:rsidR="0028724C" w:rsidRPr="00656BE1">
        <w:rPr>
          <w:rFonts w:asciiTheme="minorHAnsi" w:hAnsiTheme="minorHAnsi" w:cstheme="minorHAnsi"/>
          <w:sz w:val="20"/>
          <w:szCs w:val="20"/>
        </w:rPr>
        <w:t xml:space="preserve"> </w:t>
      </w:r>
      <w:r w:rsidRPr="00656BE1">
        <w:rPr>
          <w:rFonts w:asciiTheme="minorHAnsi" w:hAnsiTheme="minorHAnsi" w:cstheme="minorHAnsi"/>
          <w:sz w:val="20"/>
          <w:szCs w:val="20"/>
        </w:rPr>
        <w:t>od 1 stycznia roku następnego po roku, w którym nastąpiło zakończenie sprawy (6 lat) na podstawie Zarządzenia Dyrektora Centrum Usług Wspólnych w Mszczonowie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05277CA" w14:textId="77777777" w:rsidR="008602E3" w:rsidRPr="00656BE1" w:rsidRDefault="008602E3" w:rsidP="00B839DE">
      <w:pPr>
        <w:pStyle w:val="Default"/>
        <w:numPr>
          <w:ilvl w:val="0"/>
          <w:numId w:val="10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dane nie będą przetwarzane w sposób zautomatyzowany, w tym nie będą podlegać profilowaniu. </w:t>
      </w:r>
    </w:p>
    <w:p w14:paraId="16CA3BE1" w14:textId="77777777" w:rsidR="008602E3" w:rsidRPr="00656BE1" w:rsidRDefault="008602E3" w:rsidP="00B839DE">
      <w:pPr>
        <w:pStyle w:val="Default"/>
        <w:numPr>
          <w:ilvl w:val="0"/>
          <w:numId w:val="10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6767E2C1" w14:textId="77777777" w:rsidR="008602E3" w:rsidRPr="00656BE1" w:rsidRDefault="008602E3" w:rsidP="00B839DE">
      <w:pPr>
        <w:pStyle w:val="Default"/>
        <w:numPr>
          <w:ilvl w:val="0"/>
          <w:numId w:val="10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W związku z przetwarzaniem Państwa danych osobowych, przysługują Państwu następujące prawa: </w:t>
      </w:r>
    </w:p>
    <w:p w14:paraId="1772F2E9" w14:textId="77777777" w:rsidR="008602E3" w:rsidRPr="00656BE1" w:rsidRDefault="008602E3" w:rsidP="00B839DE">
      <w:pPr>
        <w:pStyle w:val="Default"/>
        <w:numPr>
          <w:ilvl w:val="0"/>
          <w:numId w:val="11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lastRenderedPageBreak/>
        <w:t xml:space="preserve">prawo dostępu do swoich danych oraz otrzymania ich kopii; </w:t>
      </w:r>
    </w:p>
    <w:p w14:paraId="2FDDA498" w14:textId="77777777" w:rsidR="008602E3" w:rsidRPr="00656BE1" w:rsidRDefault="008602E3" w:rsidP="00B839DE">
      <w:pPr>
        <w:pStyle w:val="Default"/>
        <w:numPr>
          <w:ilvl w:val="0"/>
          <w:numId w:val="11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rawo do sprostowania (poprawiania) swoich danych osobowych; </w:t>
      </w:r>
    </w:p>
    <w:p w14:paraId="65002DCA" w14:textId="77777777" w:rsidR="008602E3" w:rsidRPr="00656BE1" w:rsidRDefault="008602E3" w:rsidP="00B839DE">
      <w:pPr>
        <w:pStyle w:val="Default"/>
        <w:numPr>
          <w:ilvl w:val="0"/>
          <w:numId w:val="11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rawo do ograniczenia przetwarzania danych osobowych; </w:t>
      </w:r>
    </w:p>
    <w:p w14:paraId="52E97EAA" w14:textId="77777777" w:rsidR="008602E3" w:rsidRPr="00656BE1" w:rsidRDefault="008602E3" w:rsidP="00B839DE">
      <w:pPr>
        <w:pStyle w:val="Default"/>
        <w:numPr>
          <w:ilvl w:val="0"/>
          <w:numId w:val="11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rawo do cofnięcia zgody w dowolnym momencie bez wpływu na zgodność z prawem przetwarzania, którego dokonano na podstawie zgody przed jej cofnięciem, </w:t>
      </w:r>
    </w:p>
    <w:p w14:paraId="62AD2941" w14:textId="77777777" w:rsidR="008602E3" w:rsidRPr="00656BE1" w:rsidRDefault="008602E3" w:rsidP="00B839DE">
      <w:pPr>
        <w:pStyle w:val="Default"/>
        <w:numPr>
          <w:ilvl w:val="0"/>
          <w:numId w:val="11"/>
        </w:numPr>
        <w:spacing w:after="6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>prawo wniesienia skargi do Prezesa Urzędu Ochrony Danych Osobowych (ul. Stawki 2,</w:t>
      </w:r>
      <w:r w:rsidRPr="00656BE1">
        <w:rPr>
          <w:rFonts w:asciiTheme="minorHAnsi" w:hAnsiTheme="minorHAnsi" w:cstheme="minorHAnsi"/>
          <w:sz w:val="20"/>
          <w:szCs w:val="20"/>
        </w:rPr>
        <w:br/>
        <w:t xml:space="preserve">00-193 Warszawa), w sytuacji, gdy uznają Państwo, że przetwarzanie danych osobowych narusza przepisy ogólnego rozporządzenia o ochronie danych osobowych (RODO); </w:t>
      </w:r>
    </w:p>
    <w:p w14:paraId="2814993A" w14:textId="77777777" w:rsidR="008602E3" w:rsidRPr="00656BE1" w:rsidRDefault="008602E3" w:rsidP="00B839DE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6BE1">
        <w:rPr>
          <w:rFonts w:asciiTheme="minorHAnsi" w:hAnsiTheme="minorHAnsi" w:cstheme="minorHAnsi"/>
          <w:bCs/>
          <w:sz w:val="20"/>
          <w:szCs w:val="20"/>
        </w:rPr>
        <w:t>Podanie przez Państwa zawartych we wniosku danych jest obowiązkowe. Nieprzekazanie danych skutkować będzie brakiem realizacji celu, o którym mowa w pkt 3.</w:t>
      </w:r>
    </w:p>
    <w:p w14:paraId="39470E27" w14:textId="77777777" w:rsidR="00AB3B7D" w:rsidRPr="00656BE1" w:rsidRDefault="008602E3" w:rsidP="00B839DE">
      <w:pPr>
        <w:pStyle w:val="Default"/>
        <w:numPr>
          <w:ilvl w:val="0"/>
          <w:numId w:val="10"/>
        </w:numPr>
        <w:tabs>
          <w:tab w:val="left" w:pos="48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6BE1">
        <w:rPr>
          <w:rFonts w:asciiTheme="minorHAnsi" w:hAnsiTheme="minorHAnsi" w:cstheme="minorHAnsi"/>
          <w:sz w:val="20"/>
          <w:szCs w:val="20"/>
        </w:rPr>
        <w:t xml:space="preserve">Państwa </w:t>
      </w:r>
      <w:r w:rsidRPr="00656BE1">
        <w:rPr>
          <w:rFonts w:asciiTheme="minorHAnsi" w:hAnsiTheme="minorHAnsi" w:cstheme="minorHAnsi"/>
          <w:bCs/>
          <w:sz w:val="20"/>
          <w:szCs w:val="20"/>
        </w:rPr>
        <w:t>dane osobowe przekazywane będą do Centrum Usług Wspólnych w Mszczonowie - jednostki organizacyjnej gminy odpowiadającej za realizację zadania, w tym również za obsługę finansowo-księgową zadania a także podmiotom lub organom uprawnionym na podstawie przepisów prawa.</w:t>
      </w:r>
      <w:r w:rsidRPr="00656BE1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AB3B7D" w:rsidRPr="00656BE1" w:rsidSect="00A44740">
      <w:pgSz w:w="11906" w:h="16838"/>
      <w:pgMar w:top="284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E0D4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360"/>
      </w:pPr>
    </w:lvl>
    <w:lvl w:ilvl="3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>
      <w:start w:val="1"/>
      <w:numFmt w:val="decimal"/>
      <w:lvlText w:val="%5."/>
      <w:lvlJc w:val="left"/>
      <w:pPr>
        <w:tabs>
          <w:tab w:val="num" w:pos="2415"/>
        </w:tabs>
        <w:ind w:left="2415" w:hanging="360"/>
      </w:pPr>
    </w:lvl>
    <w:lvl w:ilvl="5">
      <w:start w:val="1"/>
      <w:numFmt w:val="decimal"/>
      <w:lvlText w:val="%6."/>
      <w:lvlJc w:val="left"/>
      <w:pPr>
        <w:tabs>
          <w:tab w:val="num" w:pos="2775"/>
        </w:tabs>
        <w:ind w:left="2775" w:hanging="36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360"/>
      </w:pPr>
    </w:lvl>
    <w:lvl w:ilvl="8">
      <w:start w:val="1"/>
      <w:numFmt w:val="decimal"/>
      <w:lvlText w:val="%9."/>
      <w:lvlJc w:val="left"/>
      <w:pPr>
        <w:tabs>
          <w:tab w:val="num" w:pos="3855"/>
        </w:tabs>
        <w:ind w:left="3855" w:hanging="360"/>
      </w:pPr>
    </w:lvl>
  </w:abstractNum>
  <w:abstractNum w:abstractNumId="1" w15:restartNumberingAfterBreak="0">
    <w:nsid w:val="01B65CEB"/>
    <w:multiLevelType w:val="hybridMultilevel"/>
    <w:tmpl w:val="3C36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6A8"/>
    <w:multiLevelType w:val="hybridMultilevel"/>
    <w:tmpl w:val="C93216AC"/>
    <w:lvl w:ilvl="0" w:tplc="138C40E4">
      <w:start w:val="9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39F"/>
    <w:multiLevelType w:val="hybridMultilevel"/>
    <w:tmpl w:val="C61E21E2"/>
    <w:lvl w:ilvl="0" w:tplc="0415000F">
      <w:start w:val="1"/>
      <w:numFmt w:val="decimal"/>
      <w:lvlText w:val="%1."/>
      <w:lvlJc w:val="left"/>
      <w:pPr>
        <w:ind w:left="61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A595212"/>
    <w:multiLevelType w:val="hybridMultilevel"/>
    <w:tmpl w:val="76B4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614"/>
    <w:multiLevelType w:val="hybridMultilevel"/>
    <w:tmpl w:val="BA68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BCD"/>
    <w:multiLevelType w:val="hybridMultilevel"/>
    <w:tmpl w:val="D3A2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255D"/>
    <w:multiLevelType w:val="hybridMultilevel"/>
    <w:tmpl w:val="D3BA001E"/>
    <w:lvl w:ilvl="0" w:tplc="BD4A5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06EE"/>
    <w:multiLevelType w:val="hybridMultilevel"/>
    <w:tmpl w:val="2A428C6A"/>
    <w:lvl w:ilvl="0" w:tplc="6DF0F4C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5F08"/>
    <w:multiLevelType w:val="hybridMultilevel"/>
    <w:tmpl w:val="E640A262"/>
    <w:lvl w:ilvl="0" w:tplc="326A7EB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93560B"/>
    <w:multiLevelType w:val="hybridMultilevel"/>
    <w:tmpl w:val="3952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46061"/>
    <w:multiLevelType w:val="hybridMultilevel"/>
    <w:tmpl w:val="F6885BF2"/>
    <w:lvl w:ilvl="0" w:tplc="AD807A58">
      <w:start w:val="1"/>
      <w:numFmt w:val="decimal"/>
      <w:lvlText w:val="%1."/>
      <w:lvlJc w:val="left"/>
      <w:pPr>
        <w:ind w:left="61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7C0238CE"/>
    <w:multiLevelType w:val="hybridMultilevel"/>
    <w:tmpl w:val="85126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D51EC"/>
    <w:multiLevelType w:val="hybridMultilevel"/>
    <w:tmpl w:val="42A655C0"/>
    <w:lvl w:ilvl="0" w:tplc="1026D3F8">
      <w:start w:val="1"/>
      <w:numFmt w:val="decimal"/>
      <w:lvlText w:val="%1."/>
      <w:lvlJc w:val="left"/>
      <w:pPr>
        <w:ind w:left="123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7F9B3826"/>
    <w:multiLevelType w:val="hybridMultilevel"/>
    <w:tmpl w:val="52D8B624"/>
    <w:lvl w:ilvl="0" w:tplc="067621C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62939762">
    <w:abstractNumId w:val="0"/>
  </w:num>
  <w:num w:numId="2" w16cid:durableId="1953396006">
    <w:abstractNumId w:val="2"/>
  </w:num>
  <w:num w:numId="3" w16cid:durableId="2058161510">
    <w:abstractNumId w:val="14"/>
  </w:num>
  <w:num w:numId="4" w16cid:durableId="1827084554">
    <w:abstractNumId w:val="6"/>
  </w:num>
  <w:num w:numId="5" w16cid:durableId="1438522072">
    <w:abstractNumId w:val="1"/>
  </w:num>
  <w:num w:numId="6" w16cid:durableId="425539424">
    <w:abstractNumId w:val="11"/>
  </w:num>
  <w:num w:numId="7" w16cid:durableId="1556549743">
    <w:abstractNumId w:val="13"/>
  </w:num>
  <w:num w:numId="8" w16cid:durableId="1061828174">
    <w:abstractNumId w:val="3"/>
  </w:num>
  <w:num w:numId="9" w16cid:durableId="1773352152">
    <w:abstractNumId w:val="4"/>
  </w:num>
  <w:num w:numId="10" w16cid:durableId="60569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807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815336">
    <w:abstractNumId w:val="7"/>
  </w:num>
  <w:num w:numId="13" w16cid:durableId="649482286">
    <w:abstractNumId w:val="8"/>
  </w:num>
  <w:num w:numId="14" w16cid:durableId="195317257">
    <w:abstractNumId w:val="10"/>
  </w:num>
  <w:num w:numId="15" w16cid:durableId="1119884222">
    <w:abstractNumId w:val="5"/>
  </w:num>
  <w:num w:numId="16" w16cid:durableId="2079278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6A"/>
    <w:rsid w:val="000000B8"/>
    <w:rsid w:val="00005771"/>
    <w:rsid w:val="000164FC"/>
    <w:rsid w:val="000366DA"/>
    <w:rsid w:val="00036968"/>
    <w:rsid w:val="00036F93"/>
    <w:rsid w:val="00046046"/>
    <w:rsid w:val="00073915"/>
    <w:rsid w:val="000972ED"/>
    <w:rsid w:val="000A0C4A"/>
    <w:rsid w:val="000A1489"/>
    <w:rsid w:val="000C446D"/>
    <w:rsid w:val="000E0AB2"/>
    <w:rsid w:val="001227DF"/>
    <w:rsid w:val="001237AB"/>
    <w:rsid w:val="00125E46"/>
    <w:rsid w:val="00132C66"/>
    <w:rsid w:val="00145C0F"/>
    <w:rsid w:val="001735B7"/>
    <w:rsid w:val="00186FA2"/>
    <w:rsid w:val="001956D1"/>
    <w:rsid w:val="001C4DFC"/>
    <w:rsid w:val="001D6940"/>
    <w:rsid w:val="001F1657"/>
    <w:rsid w:val="001F21D0"/>
    <w:rsid w:val="002366CA"/>
    <w:rsid w:val="00243200"/>
    <w:rsid w:val="0024561F"/>
    <w:rsid w:val="00273DB8"/>
    <w:rsid w:val="00283868"/>
    <w:rsid w:val="0028724C"/>
    <w:rsid w:val="002B2219"/>
    <w:rsid w:val="002B3E07"/>
    <w:rsid w:val="002B46FF"/>
    <w:rsid w:val="002C3D6A"/>
    <w:rsid w:val="00303C26"/>
    <w:rsid w:val="003621BB"/>
    <w:rsid w:val="00366CC4"/>
    <w:rsid w:val="00397728"/>
    <w:rsid w:val="003A0CCF"/>
    <w:rsid w:val="003A1109"/>
    <w:rsid w:val="003C1FF5"/>
    <w:rsid w:val="003D2EBB"/>
    <w:rsid w:val="003E7755"/>
    <w:rsid w:val="003F0F64"/>
    <w:rsid w:val="003F24BE"/>
    <w:rsid w:val="00400CF2"/>
    <w:rsid w:val="0041178C"/>
    <w:rsid w:val="00422488"/>
    <w:rsid w:val="004507B9"/>
    <w:rsid w:val="00471E8A"/>
    <w:rsid w:val="00477991"/>
    <w:rsid w:val="004A42CF"/>
    <w:rsid w:val="004A5E01"/>
    <w:rsid w:val="004C4D38"/>
    <w:rsid w:val="004F0A11"/>
    <w:rsid w:val="00504E78"/>
    <w:rsid w:val="00540E05"/>
    <w:rsid w:val="005D6BFD"/>
    <w:rsid w:val="005E6431"/>
    <w:rsid w:val="005F45E0"/>
    <w:rsid w:val="00604292"/>
    <w:rsid w:val="00620F6F"/>
    <w:rsid w:val="00621D3D"/>
    <w:rsid w:val="00622A43"/>
    <w:rsid w:val="0063564D"/>
    <w:rsid w:val="00640F43"/>
    <w:rsid w:val="00656BE1"/>
    <w:rsid w:val="006A69DA"/>
    <w:rsid w:val="006B3DB2"/>
    <w:rsid w:val="006E5B24"/>
    <w:rsid w:val="00726FB2"/>
    <w:rsid w:val="007317FB"/>
    <w:rsid w:val="007511E4"/>
    <w:rsid w:val="00751BDF"/>
    <w:rsid w:val="0076182D"/>
    <w:rsid w:val="007664F6"/>
    <w:rsid w:val="007665E5"/>
    <w:rsid w:val="007769D2"/>
    <w:rsid w:val="0078086A"/>
    <w:rsid w:val="007B3032"/>
    <w:rsid w:val="007D3F25"/>
    <w:rsid w:val="007F1A8C"/>
    <w:rsid w:val="00800495"/>
    <w:rsid w:val="0080336B"/>
    <w:rsid w:val="00806BC4"/>
    <w:rsid w:val="00833517"/>
    <w:rsid w:val="00842D2A"/>
    <w:rsid w:val="00851FA0"/>
    <w:rsid w:val="008602E3"/>
    <w:rsid w:val="00873946"/>
    <w:rsid w:val="00880D4E"/>
    <w:rsid w:val="00882B9A"/>
    <w:rsid w:val="00890533"/>
    <w:rsid w:val="008A53AD"/>
    <w:rsid w:val="008C52F1"/>
    <w:rsid w:val="00931ADD"/>
    <w:rsid w:val="009465FD"/>
    <w:rsid w:val="009639BB"/>
    <w:rsid w:val="009A663A"/>
    <w:rsid w:val="009B194F"/>
    <w:rsid w:val="009C19F9"/>
    <w:rsid w:val="009C1F6B"/>
    <w:rsid w:val="009E4EA6"/>
    <w:rsid w:val="00A05640"/>
    <w:rsid w:val="00A079FB"/>
    <w:rsid w:val="00A25D29"/>
    <w:rsid w:val="00A44740"/>
    <w:rsid w:val="00A50050"/>
    <w:rsid w:val="00A64FA4"/>
    <w:rsid w:val="00A82524"/>
    <w:rsid w:val="00A842E2"/>
    <w:rsid w:val="00A84C01"/>
    <w:rsid w:val="00AA5694"/>
    <w:rsid w:val="00AB3B7D"/>
    <w:rsid w:val="00AC2ADA"/>
    <w:rsid w:val="00AC60B0"/>
    <w:rsid w:val="00AE48CE"/>
    <w:rsid w:val="00AF03E1"/>
    <w:rsid w:val="00AF0A86"/>
    <w:rsid w:val="00B32B27"/>
    <w:rsid w:val="00B34FDB"/>
    <w:rsid w:val="00B81993"/>
    <w:rsid w:val="00B839DE"/>
    <w:rsid w:val="00BA2DE7"/>
    <w:rsid w:val="00BD69D4"/>
    <w:rsid w:val="00BE4A2F"/>
    <w:rsid w:val="00BF350B"/>
    <w:rsid w:val="00C01A6A"/>
    <w:rsid w:val="00C02F3E"/>
    <w:rsid w:val="00C21D34"/>
    <w:rsid w:val="00C36483"/>
    <w:rsid w:val="00C404B4"/>
    <w:rsid w:val="00C56B43"/>
    <w:rsid w:val="00C62870"/>
    <w:rsid w:val="00C70424"/>
    <w:rsid w:val="00C73B7A"/>
    <w:rsid w:val="00C82637"/>
    <w:rsid w:val="00C85384"/>
    <w:rsid w:val="00C9398D"/>
    <w:rsid w:val="00CF7EB4"/>
    <w:rsid w:val="00D03ECF"/>
    <w:rsid w:val="00D56918"/>
    <w:rsid w:val="00D601D4"/>
    <w:rsid w:val="00D85E37"/>
    <w:rsid w:val="00D909B6"/>
    <w:rsid w:val="00DC4D77"/>
    <w:rsid w:val="00DC6B18"/>
    <w:rsid w:val="00DD4FE0"/>
    <w:rsid w:val="00DE25B4"/>
    <w:rsid w:val="00E0761D"/>
    <w:rsid w:val="00E115EC"/>
    <w:rsid w:val="00E354DA"/>
    <w:rsid w:val="00E5537E"/>
    <w:rsid w:val="00E84459"/>
    <w:rsid w:val="00E94F35"/>
    <w:rsid w:val="00EA1159"/>
    <w:rsid w:val="00EB3E00"/>
    <w:rsid w:val="00EF6CA4"/>
    <w:rsid w:val="00F011DC"/>
    <w:rsid w:val="00F0136D"/>
    <w:rsid w:val="00F26071"/>
    <w:rsid w:val="00F4032B"/>
    <w:rsid w:val="00F42018"/>
    <w:rsid w:val="00F47C47"/>
    <w:rsid w:val="00F60C18"/>
    <w:rsid w:val="00F74635"/>
    <w:rsid w:val="00FB3EB0"/>
    <w:rsid w:val="00FC6E42"/>
    <w:rsid w:val="00FF60C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97BB"/>
  <w15:docId w15:val="{6DBE87EF-8677-4DE3-B62C-7F859DB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6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64D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76182D"/>
    <w:pPr>
      <w:spacing w:after="120"/>
      <w:ind w:left="283"/>
    </w:pPr>
    <w:rPr>
      <w:rFonts w:eastAsia="Arial Unicode MS" w:cs="Tahoma"/>
      <w:kern w:val="1"/>
      <w:sz w:val="16"/>
      <w:szCs w:val="16"/>
      <w:lang w:eastAsia="hi-IN" w:bidi="hi-IN"/>
    </w:rPr>
  </w:style>
  <w:style w:type="paragraph" w:customStyle="1" w:styleId="Default">
    <w:name w:val="Default"/>
    <w:rsid w:val="0014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B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B1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20F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B8DB-5271-4929-9C8B-FB2B65AE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zwrot kosztów dowozu</vt:lpstr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zwrot kosztów dowozu</dc:title>
  <dc:creator>Użytkownik</dc:creator>
  <cp:lastModifiedBy>Sekretariat CUW</cp:lastModifiedBy>
  <cp:revision>85</cp:revision>
  <cp:lastPrinted>2023-07-28T10:29:00Z</cp:lastPrinted>
  <dcterms:created xsi:type="dcterms:W3CDTF">2019-08-02T10:53:00Z</dcterms:created>
  <dcterms:modified xsi:type="dcterms:W3CDTF">2023-07-28T10:31:00Z</dcterms:modified>
</cp:coreProperties>
</file>